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</w:t>
      </w:r>
      <w:proofErr w:type="spellStart"/>
      <w:r w:rsidRPr="0050046F">
        <w:rPr>
          <w:sz w:val="48"/>
        </w:rPr>
        <w:t>Энерго</w:t>
      </w:r>
      <w:proofErr w:type="spellEnd"/>
      <w:r w:rsidRPr="0050046F">
        <w:rPr>
          <w:sz w:val="48"/>
        </w:rPr>
        <w:t>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proofErr w:type="spellStart"/>
      <w:r w:rsidRPr="0050046F">
        <w:t>СУПиК</w:t>
      </w:r>
      <w:proofErr w:type="spellEnd"/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  <w:r>
        <w:t>Руководство пользователя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236E8E">
      <w:pPr>
        <w:pStyle w:val="18"/>
        <w:ind w:left="284"/>
      </w:pPr>
      <w:r>
        <w:t>201</w:t>
      </w:r>
      <w:r w:rsidR="009672C7">
        <w:rPr>
          <w:lang w:val="en-US"/>
        </w:rPr>
        <w:t>6</w:t>
      </w:r>
      <w:r>
        <w:br w:type="page"/>
      </w:r>
    </w:p>
    <w:p w:rsidR="0050046F" w:rsidRPr="0050046F" w:rsidRDefault="0050046F" w:rsidP="0050046F">
      <w:pPr>
        <w:pStyle w:val="1"/>
      </w:pPr>
      <w:r w:rsidRPr="0050046F">
        <w:lastRenderedPageBreak/>
        <w:t>Используемые термины и сокращения</w:t>
      </w:r>
    </w:p>
    <w:p w:rsidR="0050046F" w:rsidRPr="00236E8E" w:rsidRDefault="0050046F" w:rsidP="00236E8E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7477"/>
      </w:tblGrid>
      <w:tr w:rsidR="00236E8E" w:rsidRPr="0050046F" w:rsidTr="009672C7">
        <w:tc>
          <w:tcPr>
            <w:tcW w:w="2093" w:type="dxa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Д</w:t>
            </w:r>
          </w:p>
        </w:tc>
        <w:tc>
          <w:tcPr>
            <w:tcW w:w="7477" w:type="dxa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аза данных</w:t>
            </w:r>
          </w:p>
        </w:tc>
      </w:tr>
      <w:tr w:rsidR="00895C59" w:rsidRPr="0050046F" w:rsidTr="009672C7">
        <w:tc>
          <w:tcPr>
            <w:tcW w:w="2093" w:type="dxa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</w:t>
            </w:r>
          </w:p>
        </w:tc>
        <w:tc>
          <w:tcPr>
            <w:tcW w:w="7477" w:type="dxa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автоматизированного проектирования</w:t>
            </w:r>
          </w:p>
        </w:tc>
      </w:tr>
      <w:tr w:rsidR="0050046F" w:rsidRPr="0050046F" w:rsidTr="009672C7">
        <w:tc>
          <w:tcPr>
            <w:tcW w:w="2093" w:type="dxa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Д</w:t>
            </w:r>
          </w:p>
        </w:tc>
        <w:tc>
          <w:tcPr>
            <w:tcW w:w="7477" w:type="dxa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управления базами данных</w:t>
            </w:r>
          </w:p>
        </w:tc>
      </w:tr>
      <w:tr w:rsidR="00236E8E" w:rsidRPr="0050046F" w:rsidTr="009672C7">
        <w:tc>
          <w:tcPr>
            <w:tcW w:w="2093" w:type="dxa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</w:p>
        </w:tc>
        <w:tc>
          <w:tcPr>
            <w:tcW w:w="7477" w:type="dxa"/>
          </w:tcPr>
          <w:p w:rsidR="00236E8E" w:rsidRPr="009672C7" w:rsidRDefault="00236E8E" w:rsidP="009672C7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управления предприятием и компонентами </w:t>
            </w: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</w:p>
        </w:tc>
      </w:tr>
      <w:tr w:rsidR="0050046F" w:rsidRPr="0050046F" w:rsidTr="009672C7">
        <w:tc>
          <w:tcPr>
            <w:tcW w:w="2093" w:type="dxa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Designer</w:t>
            </w:r>
          </w:p>
        </w:tc>
        <w:tc>
          <w:tcPr>
            <w:tcW w:w="7477" w:type="dxa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автоматизированного проектирования печатных плат производства </w:t>
            </w: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Ltd</w:t>
            </w:r>
            <w:r w:rsidRPr="0050046F">
              <w:rPr>
                <w:sz w:val="28"/>
                <w:szCs w:val="28"/>
              </w:rPr>
              <w:t>.</w:t>
            </w:r>
          </w:p>
        </w:tc>
      </w:tr>
    </w:tbl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>Содержание</w:t>
      </w:r>
    </w:p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 xml:space="preserve">Цели создания </w:t>
      </w:r>
      <w:proofErr w:type="spellStart"/>
      <w:r w:rsidRPr="0050046F">
        <w:t>СУПиК</w:t>
      </w:r>
      <w:proofErr w:type="spellEnd"/>
    </w:p>
    <w:p w:rsidR="0050046F" w:rsidRDefault="00236E8E" w:rsidP="00236E8E">
      <w:r>
        <w:t xml:space="preserve">В любом сколь угодно малом предприятии, в котором одновременно трудится двое и более разработчиков печатных плат в среде </w:t>
      </w:r>
      <w:proofErr w:type="spellStart"/>
      <w:r>
        <w:rPr>
          <w:lang w:val="en-US"/>
        </w:rPr>
        <w:t>Altium</w:t>
      </w:r>
      <w:proofErr w:type="spellEnd"/>
      <w:r w:rsidRPr="00236E8E">
        <w:t xml:space="preserve"> </w:t>
      </w:r>
      <w:r>
        <w:rPr>
          <w:lang w:val="en-US"/>
        </w:rPr>
        <w:t>Designer</w:t>
      </w:r>
      <w:r>
        <w:t xml:space="preserve">, неизбежно встаёт вопрос об организации их работы с целью стандартизации применяемых ими изделий в новых разработках, уменьшения времени, затрачиваемого на создание новых компонентов и поиск уже существующих. Данным целям призвана служить возможность организации библиотек компонентов САПР на основе </w:t>
      </w:r>
      <w:r>
        <w:rPr>
          <w:lang w:val="en-US"/>
        </w:rPr>
        <w:t>SQL</w:t>
      </w:r>
      <w:r w:rsidRPr="00236E8E">
        <w:t>-</w:t>
      </w:r>
      <w:r>
        <w:t>баз данных.</w:t>
      </w:r>
    </w:p>
    <w:p w:rsidR="00895C59" w:rsidRDefault="00895C59" w:rsidP="00236E8E">
      <w:r>
        <w:t xml:space="preserve"> </w:t>
      </w:r>
      <w:proofErr w:type="gramStart"/>
      <w:r>
        <w:t xml:space="preserve">В то же время традиционные СУБД не предоставляют возможностей редактирования компонентов, используемых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>
        <w:t xml:space="preserve">, в виде, удобном для разработчиков, поскольку требуют хотя бы поверхностных знаний устройства баз данных на основе языка </w:t>
      </w:r>
      <w:r>
        <w:rPr>
          <w:lang w:val="en-US"/>
        </w:rPr>
        <w:t>SQL</w:t>
      </w:r>
      <w:r>
        <w:t>, а также необходимости вручную вводить многочисленные параметры, характеризующие компоненты, со всеми вытекающими последствиями в виде механических ошибок при вводе.</w:t>
      </w:r>
      <w:proofErr w:type="gramEnd"/>
    </w:p>
    <w:p w:rsidR="00895C59" w:rsidRDefault="00895C59" w:rsidP="00236E8E">
      <w:r>
        <w:t xml:space="preserve">Для упрощения создания и редактирования компонентов САПР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 w:rsidRPr="00895C59">
        <w:t xml:space="preserve"> </w:t>
      </w:r>
      <w:r>
        <w:t xml:space="preserve">в виде БД была создана система управления предприятием и компонентами </w:t>
      </w:r>
      <w:proofErr w:type="spellStart"/>
      <w:r>
        <w:t>СУПиК</w:t>
      </w:r>
      <w:proofErr w:type="spellEnd"/>
      <w:r>
        <w:t>.</w:t>
      </w:r>
    </w:p>
    <w:p w:rsidR="00895C59" w:rsidRPr="00895C59" w:rsidRDefault="00895C59" w:rsidP="00895C59">
      <w:pPr>
        <w:pStyle w:val="1"/>
        <w:rPr>
          <w:rFonts w:eastAsia="DejaVu Sans"/>
        </w:rPr>
      </w:pPr>
      <w:r>
        <w:lastRenderedPageBreak/>
        <w:t xml:space="preserve">Организация </w:t>
      </w:r>
      <w:proofErr w:type="spellStart"/>
      <w:r>
        <w:t>СУПиК</w:t>
      </w:r>
      <w:proofErr w:type="spellEnd"/>
    </w:p>
    <w:p w:rsidR="00236E8E" w:rsidRDefault="00895C59" w:rsidP="00895C59">
      <w:r>
        <w:t>Структура Системы изображена на рис. 1. Серым цветом выделены компоненты, находящиеся в работе.</w:t>
      </w:r>
    </w:p>
    <w:p w:rsidR="00895C59" w:rsidRDefault="00895C59" w:rsidP="00895C59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4B3D6419" wp14:editId="0D35F71D">
                <wp:simplePos x="0" y="0"/>
                <wp:positionH relativeFrom="column">
                  <wp:posOffset>-3810</wp:posOffset>
                </wp:positionH>
                <wp:positionV relativeFrom="paragraph">
                  <wp:posOffset>104140</wp:posOffset>
                </wp:positionV>
                <wp:extent cx="5943600" cy="4162425"/>
                <wp:effectExtent l="0" t="0" r="0" b="0"/>
                <wp:wrapSquare wrapText="bothSides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346" cy="37242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Поле 4"/>
                        <wps:cNvSpPr txBox="1"/>
                        <wps:spPr>
                          <a:xfrm>
                            <a:off x="2524125" y="3848100"/>
                            <a:ext cx="14097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72C7" w:rsidRDefault="009672C7" w:rsidP="00895C59">
                              <w:r>
                                <w:t>Рис.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26" editas="canvas" style="position:absolute;left:0;text-align:left;margin-left:-.3pt;margin-top:8.2pt;width:468pt;height:327.75pt;z-index:251658240" coordsize="59436,41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41624;visibility:visible;mso-wrap-style:square">
                  <v:fill o:detectmouseclick="t"/>
                  <v:path o:connecttype="none"/>
                </v:shape>
                <v:shape id="Рисунок 3" o:spid="_x0000_s1028" type="#_x0000_t75" style="position:absolute;width:59193;height:37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JWVTEAAAA2gAAAA8AAABkcnMvZG93bnJldi54bWxEj0FrwkAUhO+C/2F5hd5005QWia5BSwWh&#10;B63tpbdH9pkNZt+G7MYk/94VhB6HmfmGWeWDrcWVWl85VvAyT0AQF05XXCr4/dnNFiB8QNZYOyYF&#10;I3nI19PJCjPtev6m6ymUIkLYZ6jAhNBkUvrCkEU/dw1x9M6utRiibEupW+wj3NYyTZJ3abHiuGCw&#10;oQ9DxeXUWQVp95aWiT0cv47bv8W4M+f683JQ6vlp2CxBBBrCf/jR3msFr3C/Em+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JWVTEAAAA2gAAAA8AAAAAAAAAAAAAAAAA&#10;nwIAAGRycy9kb3ducmV2LnhtbFBLBQYAAAAABAAEAPcAAACQ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9" type="#_x0000_t202" style="position:absolute;left:25241;top:38481;width:1409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EC2646" w:rsidRDefault="00EC2646" w:rsidP="00895C59">
                        <w:r>
                          <w:t>Рис.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Система состоит из трёх основных </w:t>
      </w:r>
      <w:r w:rsidR="00364952">
        <w:t>разделов</w:t>
      </w:r>
      <w:r>
        <w:t>.</w:t>
      </w:r>
    </w:p>
    <w:p w:rsidR="00895C59" w:rsidRDefault="00895C59" w:rsidP="00895C59">
      <w:pPr>
        <w:pStyle w:val="2"/>
        <w:rPr>
          <w:lang w:val="en-US"/>
        </w:rPr>
      </w:pPr>
      <w:proofErr w:type="spellStart"/>
      <w:r>
        <w:rPr>
          <w:lang w:val="en-US"/>
        </w:rPr>
        <w:t>Altium</w:t>
      </w:r>
      <w:proofErr w:type="spellEnd"/>
    </w:p>
    <w:p w:rsidR="00895C59" w:rsidRDefault="00364952" w:rsidP="00895C59">
      <w:r>
        <w:t xml:space="preserve">Раздел </w:t>
      </w:r>
      <w:r w:rsidR="00895C59">
        <w:t>включает в себя все средства, необходимые разработчику для орга</w:t>
      </w:r>
      <w:r w:rsidR="004C3635">
        <w:t>низации библиотек на основе БД.</w:t>
      </w:r>
    </w:p>
    <w:p w:rsidR="004C3635" w:rsidRDefault="004C3635" w:rsidP="004C3635">
      <w:pPr>
        <w:pStyle w:val="3"/>
      </w:pPr>
      <w:r>
        <w:t>Редактор компонентов</w:t>
      </w:r>
    </w:p>
    <w:p w:rsidR="00A86DE9" w:rsidRDefault="00A86DE9" w:rsidP="004C3635"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614392D1" wp14:editId="78643B75">
                <wp:simplePos x="0" y="0"/>
                <wp:positionH relativeFrom="column">
                  <wp:posOffset>1694815</wp:posOffset>
                </wp:positionH>
                <wp:positionV relativeFrom="paragraph">
                  <wp:posOffset>644525</wp:posOffset>
                </wp:positionV>
                <wp:extent cx="2694940" cy="1327785"/>
                <wp:effectExtent l="0" t="0" r="0" b="0"/>
                <wp:wrapTopAndBottom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879" y="33792"/>
                            <a:ext cx="2374987" cy="7692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Поле 13"/>
                        <wps:cNvSpPr txBox="1"/>
                        <wps:spPr>
                          <a:xfrm>
                            <a:off x="985962" y="922352"/>
                            <a:ext cx="779227" cy="2623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6DE9" w:rsidRDefault="00A86DE9" w:rsidP="00A86DE9">
                              <w:pPr>
                                <w:ind w:firstLine="0"/>
                                <w:jc w:val="center"/>
                              </w:pPr>
                              <w:r>
                                <w:t>Рис.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0" o:spid="_x0000_s1030" editas="canvas" style="position:absolute;left:0;text-align:left;margin-left:133.45pt;margin-top:50.75pt;width:212.2pt;height:104.55pt;z-index:251661312" coordsize="26949,1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26949;height:13277;visibility:visible;mso-wrap-style:square">
                  <v:fill o:detectmouseclick="t"/>
                  <v:path o:connecttype="none"/>
                </v:shape>
                <v:shape id="Рисунок 12" o:spid="_x0000_s1032" type="#_x0000_t75" style="position:absolute;left:1828;top:337;width:23750;height:7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PztfCAAAA2wAAAA8AAABkcnMvZG93bnJldi54bWxET0uLwjAQvi/4H8IIe1tTXXaRahQV9nGo&#10;Bx8Hj0MzbarNpDTRdv+9EYS9zcf3nPmyt7W4UesrxwrGowQEce50xaWC4+HrbQrCB2SNtWNS8Ece&#10;lovByxxT7Tre0W0fShFD2KeowITQpFL63JBFP3INceQK11oMEbal1C12MdzWcpIkn9JixbHBYEMb&#10;Q/llf7UKuvq6zbLv9yLrT4VZf4Tzz5rPSr0O+9UMRKA+/Iuf7l8d50/g8Us8QC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D87XwgAAANsAAAAPAAAAAAAAAAAAAAAAAJ8C&#10;AABkcnMvZG93bnJldi54bWxQSwUGAAAAAAQABAD3AAAAjgMAAAAA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3" o:spid="_x0000_s1033" type="#_x0000_t202" style="position:absolute;left:9859;top:9223;width:7792;height:2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A86DE9" w:rsidRDefault="00A86DE9" w:rsidP="00A86DE9">
                        <w:pPr>
                          <w:ind w:firstLine="0"/>
                          <w:jc w:val="center"/>
                        </w:pPr>
                        <w:r>
                          <w:t>Рис. 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Редактор компонентов </w:t>
      </w:r>
      <w:proofErr w:type="spellStart"/>
      <w:r>
        <w:rPr>
          <w:lang w:val="en-US"/>
        </w:rPr>
        <w:t>Altium</w:t>
      </w:r>
      <w:proofErr w:type="spellEnd"/>
      <w:r>
        <w:t xml:space="preserve"> вызывается при выборе соответствующего пункта верхнего меню (рис. 2).</w:t>
      </w:r>
    </w:p>
    <w:p w:rsidR="00A86DE9" w:rsidRPr="00A86DE9" w:rsidRDefault="00A86DE9" w:rsidP="004C3635"/>
    <w:p w:rsidR="004C3635" w:rsidRDefault="00A86DE9" w:rsidP="004C3635"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0A8DB191" wp14:editId="78E1ADBC">
                <wp:simplePos x="0" y="0"/>
                <wp:positionH relativeFrom="column">
                  <wp:posOffset>33020</wp:posOffset>
                </wp:positionH>
                <wp:positionV relativeFrom="paragraph">
                  <wp:posOffset>1596390</wp:posOffset>
                </wp:positionV>
                <wp:extent cx="5923280" cy="4873625"/>
                <wp:effectExtent l="0" t="0" r="1270" b="0"/>
                <wp:wrapSquare wrapText="bothSides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Поле 8"/>
                        <wps:cNvSpPr txBox="1"/>
                        <wps:spPr>
                          <a:xfrm>
                            <a:off x="2276475" y="4410324"/>
                            <a:ext cx="158115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72C7" w:rsidRDefault="009672C7">
                              <w:r>
                                <w:t xml:space="preserve">Рис. </w:t>
                              </w:r>
                              <w:r w:rsidR="00A86DE9"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Рисунок 2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3721" cy="430061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" o:spid="_x0000_s1034" editas="canvas" style="position:absolute;left:0;text-align:left;margin-left:2.6pt;margin-top:125.7pt;width:466.4pt;height:383.75pt;z-index:251659264" coordsize="59232,48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">
                <v:shape id="_x0000_s1035" type="#_x0000_t75" style="position:absolute;width:59232;height:48736;visibility:visible;mso-wrap-style:square">
                  <v:fill o:detectmouseclick="t"/>
                  <v:path o:connecttype="none"/>
                </v:shape>
                <v:shape id="Поле 8" o:spid="_x0000_s1036" type="#_x0000_t202" style="position:absolute;left:22764;top:44103;width:1581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9672C7" w:rsidRDefault="009672C7">
                        <w:r>
                          <w:t xml:space="preserve">Рис. </w:t>
                        </w:r>
                        <w:r w:rsidR="00A86DE9">
                          <w:t>3</w:t>
                        </w:r>
                      </w:p>
                    </w:txbxContent>
                  </v:textbox>
                </v:shape>
                <v:shape id="Рисунок 23" o:spid="_x0000_s1037" type="#_x0000_t75" style="position:absolute;width:59237;height:43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tpa7FAAAA2wAAAA8AAABkcnMvZG93bnJldi54bWxEj0FrwkAUhO8F/8PyCl6KbrRYJHUVaS30&#10;IIUm9v7IvmRDs29Ddo0xv74rCD0OM/MNs9kNthE9db52rGAxT0AQF07XXCk45R+zNQgfkDU2jknB&#10;lTzstpOHDabaXfib+ixUIkLYp6jAhNCmUvrCkEU/dy1x9ErXWQxRdpXUHV4i3DZymSQv0mLNccFg&#10;S2+Git/sbBUcrv3qWI5o89W5fF+sf8bj09eo1PRx2L+CCDSE//C9/akVLJ/h9iX+ALn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raWuxQAAANsAAAAPAAAAAAAAAAAAAAAA&#10;AJ8CAABkcnMvZG93bnJldi54bWxQSwUGAAAAAAQABAD3AAAAkQMAAAAA&#10;">
                  <v:imagedata r:id="rId14" o:title=""/>
                </v:shape>
                <w10:wrap type="square"/>
              </v:group>
            </w:pict>
          </mc:Fallback>
        </mc:AlternateContent>
      </w:r>
      <w:r w:rsidR="004C3635">
        <w:t xml:space="preserve">При добавлении новых или изменении существующих компонентов пользователю предоставляется возможность ввода ряда параметров, характеризующих компонент (рис. </w:t>
      </w:r>
      <w:r>
        <w:t>3</w:t>
      </w:r>
      <w:r w:rsidR="004C3635">
        <w:t>). Часть параметров считывается напрямую из файлов библиотек (</w:t>
      </w:r>
      <w:r w:rsidR="004C3635" w:rsidRPr="004C3635">
        <w:t>.</w:t>
      </w:r>
      <w:proofErr w:type="spellStart"/>
      <w:r w:rsidR="004C3635">
        <w:rPr>
          <w:lang w:val="en-US"/>
        </w:rPr>
        <w:t>SchLib</w:t>
      </w:r>
      <w:proofErr w:type="spellEnd"/>
      <w:r w:rsidR="004C3635" w:rsidRPr="004C3635">
        <w:t xml:space="preserve"> </w:t>
      </w:r>
      <w:r w:rsidR="004C3635">
        <w:t xml:space="preserve">и </w:t>
      </w:r>
      <w:r w:rsidR="004C3635" w:rsidRPr="004C3635">
        <w:t>.</w:t>
      </w:r>
      <w:proofErr w:type="spellStart"/>
      <w:r w:rsidR="004C3635">
        <w:rPr>
          <w:lang w:val="en-US"/>
        </w:rPr>
        <w:t>PcbLib</w:t>
      </w:r>
      <w:proofErr w:type="spellEnd"/>
      <w:r w:rsidR="004C3635" w:rsidRPr="004C3635">
        <w:t>)</w:t>
      </w:r>
      <w:r w:rsidR="004C3635">
        <w:t xml:space="preserve">, что упрощает ввод данных и уменьшает риск возникновения ошибок. </w:t>
      </w:r>
    </w:p>
    <w:p w:rsidR="00A86DE9" w:rsidRDefault="00E06043" w:rsidP="00A86DE9">
      <w:r>
        <w:t>В верхней части окна расположены кнопки (слева-направо):</w:t>
      </w:r>
    </w:p>
    <w:p w:rsidR="00E06043" w:rsidRDefault="00E06043" w:rsidP="00E06043">
      <w:pPr>
        <w:jc w:val="center"/>
      </w:pPr>
      <w:r>
        <w:rPr>
          <w:noProof/>
        </w:rPr>
        <w:drawing>
          <wp:inline distT="0" distB="0" distL="0" distR="0">
            <wp:extent cx="1200318" cy="314369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и редактора компонентов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043" w:rsidRDefault="00E06043" w:rsidP="00A86DE9">
      <w:r>
        <w:tab/>
        <w:t>- добавление новой категории компонентов;</w:t>
      </w:r>
    </w:p>
    <w:p w:rsidR="00E06043" w:rsidRDefault="00E06043" w:rsidP="00A86DE9">
      <w:r>
        <w:t>- добавление нового компонента;</w:t>
      </w:r>
    </w:p>
    <w:p w:rsidR="00E06043" w:rsidRDefault="00E06043" w:rsidP="00A86DE9">
      <w:r>
        <w:t>- закрывание окна редактора компонентов.</w:t>
      </w:r>
    </w:p>
    <w:p w:rsidR="00A86DE9" w:rsidRDefault="00E06043" w:rsidP="00A86DE9">
      <w:r>
        <w:t>Редактирование уже существующих компонентов осуществляется путём выбора двойным кликом требуемого элемента в правом списке либо путём выбора пункта «Изменить элемент» в контекстном меню по правому клику:</w:t>
      </w:r>
    </w:p>
    <w:p w:rsidR="00E06043" w:rsidRDefault="00E06043" w:rsidP="00E06043">
      <w:pPr>
        <w:jc w:val="center"/>
      </w:pPr>
      <w:r>
        <w:rPr>
          <w:noProof/>
        </w:rPr>
        <w:lastRenderedPageBreak/>
        <w:drawing>
          <wp:inline distT="0" distB="0" distL="0" distR="0">
            <wp:extent cx="2457793" cy="158137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ор компонентов контекст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043" w:rsidRDefault="00E06043" w:rsidP="00E06043">
      <w:r>
        <w:t>Также есть возможность создания нового компонента на основе уже имеющегося путём выбора соответствующего пункта в контекстном меню.</w:t>
      </w:r>
    </w:p>
    <w:p w:rsidR="00A204B2" w:rsidRDefault="00A204B2" w:rsidP="00A204B2">
      <w:pPr>
        <w:pStyle w:val="4"/>
      </w:pPr>
      <w:r>
        <w:t>Редактирование компонентов</w:t>
      </w:r>
    </w:p>
    <w:p w:rsidR="00E06043" w:rsidRDefault="00E06043" w:rsidP="00E06043">
      <w:r>
        <w:t>Диалог редактирования компонента приведён на рис. 4.</w:t>
      </w:r>
    </w:p>
    <w:p w:rsidR="00E06043" w:rsidRDefault="00E06043" w:rsidP="00E06043">
      <w:r>
        <w:rPr>
          <w:noProof/>
        </w:rPr>
        <mc:AlternateContent>
          <mc:Choice Requires="wpc">
            <w:drawing>
              <wp:inline distT="0" distB="0" distL="0" distR="0">
                <wp:extent cx="5486400" cy="5041127"/>
                <wp:effectExtent l="0" t="0" r="0" b="0"/>
                <wp:docPr id="25" name="Полотно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7" name="Рисунок 2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6117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Поле 28"/>
                        <wps:cNvSpPr txBox="1"/>
                        <wps:spPr>
                          <a:xfrm>
                            <a:off x="2377440" y="4666960"/>
                            <a:ext cx="1009816" cy="366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6043" w:rsidRDefault="00E06043" w:rsidP="00E06043">
                              <w:pPr>
                                <w:ind w:firstLine="0"/>
                                <w:jc w:val="center"/>
                              </w:pPr>
                              <w:r>
                                <w:t>Рис.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5" o:spid="_x0000_s1038" editas="canvas" style="width:6in;height:396.95pt;mso-position-horizontal-relative:char;mso-position-vertical-relative:line" coordsize="54864,50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">
                <v:shape id="_x0000_s1039" type="#_x0000_t75" style="position:absolute;width:54864;height:50406;visibility:visible;mso-wrap-style:square">
                  <v:fill o:detectmouseclick="t"/>
                  <v:path o:connecttype="none"/>
                </v:shape>
                <v:shape id="Рисунок 27" o:spid="_x0000_s1040" type="#_x0000_t75" style="position:absolute;width:54864;height:46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9KKTDAAAA2wAAAA8AAABkcnMvZG93bnJldi54bWxEj0GLwjAUhO/C/ofwFvam6ZalutUoiyCI&#10;F7XuxdujebbV5qU0sdZ/bwTB4zAz3zCzRW9q0VHrKssKvkcRCOLc6ooLBf+H1XACwnlkjbVlUnAn&#10;B4v5x2CGqbY33lOX+UIECLsUFZTeN6mULi/JoBvZhjh4J9sa9EG2hdQt3gLc1DKOokQarDgslNjQ&#10;sqT8kl2NgqPerM14/7PKOh3/5ttdcjxPEqW+Pvu/KQhPvX+HX+21VhCP4fkl/AA5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f0opMMAAADbAAAADwAAAAAAAAAAAAAAAACf&#10;AgAAZHJzL2Rvd25yZXYueG1sUEsFBgAAAAAEAAQA9wAAAI8DAAAAAA==&#10;">
                  <v:imagedata r:id="rId18" o:title=""/>
                </v:shape>
                <v:shape id="Поле 28" o:spid="_x0000_s1041" type="#_x0000_t202" style="position:absolute;left:23774;top:46669;width:10098;height:3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E06043" w:rsidRDefault="00E06043" w:rsidP="00E06043">
                        <w:pPr>
                          <w:ind w:firstLine="0"/>
                          <w:jc w:val="center"/>
                        </w:pPr>
                        <w:r>
                          <w:t>Рис. 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06043" w:rsidRDefault="00E06043" w:rsidP="00E06043">
      <w:r>
        <w:t xml:space="preserve">Диалог состоит из двух частей, каждая из которых представлена своей вкладкой: «Основные» и «Дополнительные». Диалог заполняется интуитивно просто как карточка </w:t>
      </w:r>
      <w:r w:rsidR="00A204B2">
        <w:t xml:space="preserve">компонента, исключение составляют компоненты, </w:t>
      </w:r>
      <w:r w:rsidR="00A204B2">
        <w:lastRenderedPageBreak/>
        <w:t>которые не имеют конкретного производителя. В этом случае в поле «Производитель» выбирается «НКП» (Неизвестный Китайский Производитель), и тогда поле «Наименование» становится интерактивным, что означает автоматическое формирование поля при заполнении других полей, в частности, номинальных параметров компонента, точности и т.п. Это не запрещает ручного редактирования данного поля.</w:t>
      </w:r>
    </w:p>
    <w:p w:rsidR="00A204B2" w:rsidRDefault="00A204B2" w:rsidP="00A204B2">
      <w:pPr>
        <w:pStyle w:val="4"/>
      </w:pPr>
      <w:r>
        <w:t>Ввод новой категории</w:t>
      </w:r>
    </w:p>
    <w:p w:rsidR="00A204B2" w:rsidRDefault="00A204B2" w:rsidP="00A204B2">
      <w:r>
        <w:t>Ввод новой категории требуется, если в базе данных отсутствует нужная категория компонентов. Для этого необходимо нажать соответствующую кнопку, и появится следующее окно:</w:t>
      </w:r>
    </w:p>
    <w:p w:rsidR="00A204B2" w:rsidRDefault="00A204B2" w:rsidP="00A204B2">
      <w:pPr>
        <w:jc w:val="center"/>
      </w:pPr>
      <w:r>
        <w:rPr>
          <w:noProof/>
        </w:rPr>
        <w:drawing>
          <wp:inline distT="0" distB="0" distL="0" distR="0">
            <wp:extent cx="4020111" cy="221963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ор компонентов ввод категории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4B2" w:rsidRDefault="00A204B2" w:rsidP="00A204B2">
      <w:r>
        <w:t>В поле «Имя категории» указывается название категории, например: «Резисторы». Поле «Имя в БД» формируется по факту ввода имени категории путём его перевода в транслитерацию, однако, может быть изменено вручную. В поле «Группа параметров» выбирается название группы в БД, в которой прописаны наименования и единицы измерения параметров, которые являются специфичными для данного рода компонентов. При необходимости, новые группы могут быть добавлены в разделе «Справочники» / «Группы параметров» (пример: рис. 5).</w:t>
      </w:r>
    </w:p>
    <w:p w:rsidR="00A204B2" w:rsidRPr="00A204B2" w:rsidRDefault="00A204B2" w:rsidP="00A204B2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486400" cy="4635610"/>
                <wp:effectExtent l="0" t="0" r="0" b="0"/>
                <wp:docPr id="30" name="Полотно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983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Поле 28"/>
                        <wps:cNvSpPr txBox="1"/>
                        <wps:spPr>
                          <a:xfrm>
                            <a:off x="2326852" y="4099993"/>
                            <a:ext cx="1009650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04B2" w:rsidRDefault="00A204B2" w:rsidP="00A204B2">
                              <w:pPr>
                                <w:pStyle w:val="a9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eastAsia="DejaVu Sans" w:cs="DejaVu Sans"/>
                                  <w:kern w:val="3"/>
                                  <w:szCs w:val="28"/>
                                </w:rPr>
                                <w:t>Рис. 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0" o:spid="_x0000_s1042" editas="canvas" style="width:6in;height:365pt;mso-position-horizontal-relative:char;mso-position-vertical-relative:line" coordsize="54864,46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">
                <v:shape id="_x0000_s1043" type="#_x0000_t75" style="position:absolute;width:54864;height:46355;visibility:visible;mso-wrap-style:square">
                  <v:fill o:detectmouseclick="t"/>
                  <v:path o:connecttype="none"/>
                </v:shape>
                <v:shape id="Рисунок 32" o:spid="_x0000_s1044" type="#_x0000_t75" style="position:absolute;width:54864;height:39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sjjTDAAAA2wAAAA8AAABkcnMvZG93bnJldi54bWxEj0FrwkAUhO+F/oflFXqrGw0NEl1FhULJ&#10;LdEeentkn0kw+zbsbjX5965Q8DjMzDfMejuaXlzJ+c6ygvksAUFcW91xo+B0/PpYgvABWWNvmRRM&#10;5GG7eX1ZY67tjUu6VqEREcI+RwVtCEMupa9bMuhndiCO3tk6gyFK10jt8BbhppeLJMmkwY7jQosD&#10;HVqqL9WfUfCzr800/mafp6JMLw6p0OUyU+r9bdytQAQawzP83/7WCtIFPL7EHy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CyONMMAAADbAAAADwAAAAAAAAAAAAAAAACf&#10;AgAAZHJzL2Rvd25yZXYueG1sUEsFBgAAAAAEAAQA9wAAAI8DAAAAAA==&#10;">
                  <v:imagedata r:id="rId21" o:title=""/>
                </v:shape>
                <v:shape id="Поле 28" o:spid="_x0000_s1045" type="#_x0000_t202" style="position:absolute;left:23268;top:40999;width:10097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:rsidR="00A204B2" w:rsidRDefault="00A204B2" w:rsidP="00A204B2">
                        <w:pPr>
                          <w:pStyle w:val="a9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eastAsia="DejaVu Sans" w:cs="DejaVu Sans"/>
                            <w:kern w:val="3"/>
                            <w:szCs w:val="28"/>
                          </w:rPr>
                          <w:t>Рис. 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C3635" w:rsidRPr="00CA2A49" w:rsidRDefault="00C11CF5" w:rsidP="00C11CF5">
      <w:pPr>
        <w:pStyle w:val="3"/>
        <w:rPr>
          <w:color w:val="F2F2F2" w:themeColor="background1" w:themeShade="F2"/>
        </w:rPr>
      </w:pPr>
      <w:r w:rsidRPr="00CA2A49">
        <w:rPr>
          <w:color w:val="F2F2F2" w:themeColor="background1" w:themeShade="F2"/>
        </w:rPr>
        <w:t>Подбор компонентов по параметрам</w:t>
      </w:r>
    </w:p>
    <w:p w:rsidR="00C11CF5" w:rsidRPr="00CA2A49" w:rsidRDefault="00C11CF5" w:rsidP="00C11CF5">
      <w:pPr>
        <w:rPr>
          <w:color w:val="F2F2F2" w:themeColor="background1" w:themeShade="F2"/>
        </w:rPr>
      </w:pPr>
      <w:r w:rsidRPr="00CA2A49">
        <w:rPr>
          <w:color w:val="F2F2F2" w:themeColor="background1" w:themeShade="F2"/>
        </w:rPr>
        <w:t>Для облегчения проектирования новых устройств разработчик имеет средства для подбора элементов по известным ему параметрам. Подбор осуществляется по одному или нескольким значениям, также возможен полнотекстовый поиск по полю описания в перечне элементов; результат поиска напрямую зависит от полноты описания компонента в поле.</w:t>
      </w:r>
    </w:p>
    <w:p w:rsidR="00C11CF5" w:rsidRPr="00CA2A49" w:rsidRDefault="00C11CF5" w:rsidP="00C11CF5">
      <w:pPr>
        <w:pStyle w:val="3"/>
        <w:rPr>
          <w:color w:val="F2F2F2" w:themeColor="background1" w:themeShade="F2"/>
        </w:rPr>
      </w:pPr>
      <w:r w:rsidRPr="00CA2A49">
        <w:rPr>
          <w:color w:val="F2F2F2" w:themeColor="background1" w:themeShade="F2"/>
        </w:rPr>
        <w:t>Поиск и назначение аналогов</w:t>
      </w:r>
    </w:p>
    <w:p w:rsidR="00C11CF5" w:rsidRPr="00CA2A49" w:rsidRDefault="00C11CF5" w:rsidP="00C11CF5">
      <w:pPr>
        <w:rPr>
          <w:color w:val="F2F2F2" w:themeColor="background1" w:themeShade="F2"/>
        </w:rPr>
      </w:pPr>
      <w:r w:rsidRPr="00CA2A49">
        <w:rPr>
          <w:color w:val="F2F2F2" w:themeColor="background1" w:themeShade="F2"/>
        </w:rPr>
        <w:t xml:space="preserve">Достаточно часто возникает задача подбора аналогичного </w:t>
      </w:r>
      <w:proofErr w:type="gramStart"/>
      <w:r w:rsidRPr="00CA2A49">
        <w:rPr>
          <w:color w:val="F2F2F2" w:themeColor="background1" w:themeShade="F2"/>
        </w:rPr>
        <w:t>компонента</w:t>
      </w:r>
      <w:proofErr w:type="gramEnd"/>
      <w:r w:rsidRPr="00CA2A49">
        <w:rPr>
          <w:color w:val="F2F2F2" w:themeColor="background1" w:themeShade="F2"/>
        </w:rPr>
        <w:t xml:space="preserve"> при отсутствии заложенного в проекте или на складе, или в продаже. В этом случае поможет </w:t>
      </w:r>
      <w:r w:rsidR="00A6250C" w:rsidRPr="00CA2A49">
        <w:rPr>
          <w:color w:val="F2F2F2" w:themeColor="background1" w:themeShade="F2"/>
        </w:rPr>
        <w:t xml:space="preserve">соответствующий раздел </w:t>
      </w:r>
      <w:proofErr w:type="spellStart"/>
      <w:r w:rsidR="00A6250C" w:rsidRPr="00CA2A49">
        <w:rPr>
          <w:color w:val="F2F2F2" w:themeColor="background1" w:themeShade="F2"/>
        </w:rPr>
        <w:t>СУПиКа</w:t>
      </w:r>
      <w:proofErr w:type="spellEnd"/>
      <w:r w:rsidR="00A6250C" w:rsidRPr="00CA2A49">
        <w:rPr>
          <w:color w:val="F2F2F2" w:themeColor="background1" w:themeShade="F2"/>
        </w:rPr>
        <w:t>, причём поиск может проводиться как полных аналогов, так и частичных.</w:t>
      </w:r>
    </w:p>
    <w:p w:rsidR="00A6250C" w:rsidRPr="00CA2A49" w:rsidRDefault="00A6250C" w:rsidP="00A6250C">
      <w:pPr>
        <w:pStyle w:val="3"/>
        <w:rPr>
          <w:color w:val="F2F2F2" w:themeColor="background1" w:themeShade="F2"/>
        </w:rPr>
      </w:pPr>
      <w:r w:rsidRPr="00CA2A49">
        <w:rPr>
          <w:color w:val="F2F2F2" w:themeColor="background1" w:themeShade="F2"/>
        </w:rPr>
        <w:t>Автоматизированное составление спецификаций</w:t>
      </w:r>
    </w:p>
    <w:p w:rsidR="00A6250C" w:rsidRPr="00CA2A49" w:rsidRDefault="00A6250C" w:rsidP="00A6250C">
      <w:pPr>
        <w:rPr>
          <w:color w:val="F2F2F2" w:themeColor="background1" w:themeShade="F2"/>
        </w:rPr>
      </w:pPr>
      <w:r w:rsidRPr="00CA2A49">
        <w:rPr>
          <w:color w:val="F2F2F2" w:themeColor="background1" w:themeShade="F2"/>
        </w:rPr>
        <w:t xml:space="preserve">В </w:t>
      </w:r>
      <w:proofErr w:type="spellStart"/>
      <w:r w:rsidRPr="00CA2A49">
        <w:rPr>
          <w:color w:val="F2F2F2" w:themeColor="background1" w:themeShade="F2"/>
        </w:rPr>
        <w:t>СУПиК</w:t>
      </w:r>
      <w:proofErr w:type="spellEnd"/>
      <w:r w:rsidRPr="00CA2A49">
        <w:rPr>
          <w:color w:val="F2F2F2" w:themeColor="background1" w:themeShade="F2"/>
        </w:rPr>
        <w:t xml:space="preserve"> включена возможность создания и редактирования спецификаций на изделия и присвоения им номера (децимального или иного, </w:t>
      </w:r>
      <w:r w:rsidRPr="00CA2A49">
        <w:rPr>
          <w:color w:val="F2F2F2" w:themeColor="background1" w:themeShade="F2"/>
        </w:rPr>
        <w:lastRenderedPageBreak/>
        <w:t xml:space="preserve">принятого в работе). При этом существует возможность подгружать в спецификации </w:t>
      </w:r>
      <w:r w:rsidRPr="00CA2A49">
        <w:rPr>
          <w:color w:val="F2F2F2" w:themeColor="background1" w:themeShade="F2"/>
          <w:lang w:val="en-US"/>
        </w:rPr>
        <w:t>BOM</w:t>
      </w:r>
      <w:r w:rsidRPr="00CA2A49">
        <w:rPr>
          <w:color w:val="F2F2F2" w:themeColor="background1" w:themeShade="F2"/>
        </w:rPr>
        <w:t xml:space="preserve">-файлы, формируемые САПР </w:t>
      </w:r>
      <w:proofErr w:type="spellStart"/>
      <w:r w:rsidRPr="00CA2A49">
        <w:rPr>
          <w:color w:val="F2F2F2" w:themeColor="background1" w:themeShade="F2"/>
          <w:lang w:val="en-US"/>
        </w:rPr>
        <w:t>Altium</w:t>
      </w:r>
      <w:proofErr w:type="spellEnd"/>
      <w:r w:rsidRPr="00CA2A49">
        <w:rPr>
          <w:color w:val="F2F2F2" w:themeColor="background1" w:themeShade="F2"/>
        </w:rPr>
        <w:t xml:space="preserve"> </w:t>
      </w:r>
      <w:r w:rsidRPr="00CA2A49">
        <w:rPr>
          <w:color w:val="F2F2F2" w:themeColor="background1" w:themeShade="F2"/>
          <w:lang w:val="en-US"/>
        </w:rPr>
        <w:t>Designer</w:t>
      </w:r>
      <w:r w:rsidRPr="00CA2A49">
        <w:rPr>
          <w:color w:val="F2F2F2" w:themeColor="background1" w:themeShade="F2"/>
        </w:rPr>
        <w:t xml:space="preserve"> в формате .</w:t>
      </w:r>
      <w:r w:rsidRPr="00CA2A49">
        <w:rPr>
          <w:color w:val="F2F2F2" w:themeColor="background1" w:themeShade="F2"/>
          <w:lang w:val="en-US"/>
        </w:rPr>
        <w:t>CSV</w:t>
      </w:r>
      <w:r w:rsidRPr="00CA2A49">
        <w:rPr>
          <w:color w:val="F2F2F2" w:themeColor="background1" w:themeShade="F2"/>
        </w:rPr>
        <w:t xml:space="preserve"> (файл, разделённый запятыми).</w:t>
      </w:r>
    </w:p>
    <w:p w:rsidR="00AC2A0B" w:rsidRPr="00CA2A49" w:rsidRDefault="00AC2A0B" w:rsidP="00A6250C">
      <w:pPr>
        <w:pStyle w:val="2"/>
        <w:rPr>
          <w:color w:val="F2F2F2" w:themeColor="background1" w:themeShade="F2"/>
        </w:rPr>
      </w:pPr>
      <w:r w:rsidRPr="00CA2A49">
        <w:rPr>
          <w:color w:val="F2F2F2" w:themeColor="background1" w:themeShade="F2"/>
        </w:rPr>
        <w:t>Справочники</w:t>
      </w:r>
    </w:p>
    <w:p w:rsidR="00AC2A0B" w:rsidRPr="00CA2A49" w:rsidRDefault="00AC2A0B" w:rsidP="00AC2A0B">
      <w:pPr>
        <w:pStyle w:val="3"/>
        <w:rPr>
          <w:color w:val="F2F2F2" w:themeColor="background1" w:themeShade="F2"/>
        </w:rPr>
      </w:pPr>
      <w:r w:rsidRPr="00CA2A49">
        <w:rPr>
          <w:color w:val="F2F2F2" w:themeColor="background1" w:themeShade="F2"/>
        </w:rPr>
        <w:t>Редактор номенклатуры</w:t>
      </w:r>
    </w:p>
    <w:p w:rsidR="00AC2A0B" w:rsidRPr="00CA2A49" w:rsidRDefault="00AC2A0B" w:rsidP="00AC2A0B">
      <w:pPr>
        <w:rPr>
          <w:color w:val="F2F2F2" w:themeColor="background1" w:themeShade="F2"/>
        </w:rPr>
      </w:pPr>
      <w:r w:rsidRPr="00CA2A49">
        <w:rPr>
          <w:color w:val="F2F2F2" w:themeColor="background1" w:themeShade="F2"/>
        </w:rPr>
        <w:t xml:space="preserve">Редактор предназначен для организации информации о наличии компонентов на складах (рис. 3). Отличие его от редактора компонентов </w:t>
      </w:r>
      <w:proofErr w:type="spellStart"/>
      <w:r w:rsidRPr="00CA2A49">
        <w:rPr>
          <w:color w:val="F2F2F2" w:themeColor="background1" w:themeShade="F2"/>
          <w:lang w:val="en-US"/>
        </w:rPr>
        <w:t>Altium</w:t>
      </w:r>
      <w:proofErr w:type="spellEnd"/>
      <w:r w:rsidRPr="00CA2A49">
        <w:rPr>
          <w:color w:val="F2F2F2" w:themeColor="background1" w:themeShade="F2"/>
        </w:rPr>
        <w:t xml:space="preserve"> в том, что на складах могут (и будут) находиться не только электронные компоненты, применяемые в САПР </w:t>
      </w:r>
      <w:proofErr w:type="spellStart"/>
      <w:r w:rsidRPr="00CA2A49">
        <w:rPr>
          <w:color w:val="F2F2F2" w:themeColor="background1" w:themeShade="F2"/>
          <w:lang w:val="en-US"/>
        </w:rPr>
        <w:t>Altium</w:t>
      </w:r>
      <w:proofErr w:type="spellEnd"/>
      <w:r w:rsidRPr="00CA2A49">
        <w:rPr>
          <w:color w:val="F2F2F2" w:themeColor="background1" w:themeShade="F2"/>
        </w:rPr>
        <w:t xml:space="preserve"> </w:t>
      </w:r>
      <w:r w:rsidRPr="00CA2A49">
        <w:rPr>
          <w:color w:val="F2F2F2" w:themeColor="background1" w:themeShade="F2"/>
          <w:lang w:val="en-US"/>
        </w:rPr>
        <w:t>Designer</w:t>
      </w:r>
      <w:r w:rsidRPr="00CA2A49">
        <w:rPr>
          <w:color w:val="F2F2F2" w:themeColor="background1" w:themeShade="F2"/>
        </w:rPr>
        <w:t>, но и различные конструктивные элементы, сборки, детали и прочие элементы.</w:t>
      </w:r>
    </w:p>
    <w:p w:rsidR="00A6250C" w:rsidRPr="00CA2A49" w:rsidRDefault="00A6250C" w:rsidP="00A6250C">
      <w:pPr>
        <w:pStyle w:val="2"/>
        <w:rPr>
          <w:color w:val="F2F2F2" w:themeColor="background1" w:themeShade="F2"/>
        </w:rPr>
      </w:pPr>
      <w:r w:rsidRPr="00CA2A49">
        <w:rPr>
          <w:color w:val="F2F2F2" w:themeColor="background1" w:themeShade="F2"/>
        </w:rPr>
        <w:t>Склады</w:t>
      </w:r>
    </w:p>
    <w:p w:rsidR="00A6250C" w:rsidRPr="00CA2A49" w:rsidRDefault="00364952" w:rsidP="00A6250C">
      <w:pPr>
        <w:rPr>
          <w:color w:val="F2F2F2" w:themeColor="background1" w:themeShade="F2"/>
        </w:rPr>
      </w:pPr>
      <w:r w:rsidRPr="00CA2A49">
        <w:rPr>
          <w:color w:val="F2F2F2" w:themeColor="background1" w:themeShade="F2"/>
        </w:rPr>
        <w:t xml:space="preserve">Раздел </w:t>
      </w:r>
      <w:r w:rsidR="00A6250C" w:rsidRPr="00CA2A49">
        <w:rPr>
          <w:color w:val="F2F2F2" w:themeColor="background1" w:themeShade="F2"/>
        </w:rPr>
        <w:t xml:space="preserve">предназначен для организации работы со складами, имеющимися в организации. Под складом понимается не только (и не столько) склад в традиционном понимании – угрюмое помещение со стеллажами и полками, а также любая комната/шкаф/ящик/ёмкость, в которой могут находиться компоненты. Важно правильно организовать работу со складами и принимать меры к актуализации информации в </w:t>
      </w:r>
      <w:proofErr w:type="spellStart"/>
      <w:r w:rsidR="00A6250C" w:rsidRPr="00CA2A49">
        <w:rPr>
          <w:color w:val="F2F2F2" w:themeColor="background1" w:themeShade="F2"/>
        </w:rPr>
        <w:t>СУПиКе</w:t>
      </w:r>
      <w:proofErr w:type="spellEnd"/>
      <w:r w:rsidR="00A6250C" w:rsidRPr="00CA2A49">
        <w:rPr>
          <w:color w:val="F2F2F2" w:themeColor="background1" w:themeShade="F2"/>
        </w:rPr>
        <w:t xml:space="preserve"> при выполнении операций изъятия или добавления компонентов на склад.</w:t>
      </w:r>
    </w:p>
    <w:p w:rsidR="00AC2A0B" w:rsidRPr="00CA2A49" w:rsidRDefault="00AC2A0B" w:rsidP="00A6250C">
      <w:pPr>
        <w:rPr>
          <w:color w:val="F2F2F2" w:themeColor="background1" w:themeShade="F2"/>
        </w:rPr>
      </w:pPr>
      <w:r w:rsidRPr="00CA2A49">
        <w:rPr>
          <w:color w:val="F2F2F2" w:themeColor="background1" w:themeShade="F2"/>
        </w:rPr>
        <w:t xml:space="preserve">Склад в терминах </w:t>
      </w:r>
      <w:proofErr w:type="spellStart"/>
      <w:r w:rsidRPr="00CA2A49">
        <w:rPr>
          <w:color w:val="F2F2F2" w:themeColor="background1" w:themeShade="F2"/>
        </w:rPr>
        <w:t>СУПиКа</w:t>
      </w:r>
      <w:proofErr w:type="spellEnd"/>
      <w:r w:rsidRPr="00CA2A49">
        <w:rPr>
          <w:color w:val="F2F2F2" w:themeColor="background1" w:themeShade="F2"/>
        </w:rPr>
        <w:t xml:space="preserve"> может быть как постоянный (например, какой-либо стеллаж в каком-либо помещении), так и временный. На постоянном складе «хранятся» ТМЦ, безотносительно к месту их применения, т.е. комплектующие, не предназначенные для какой-либо работы. Временный склад создаётся виртуально в программе </w:t>
      </w:r>
      <w:proofErr w:type="spellStart"/>
      <w:r w:rsidRPr="00CA2A49">
        <w:rPr>
          <w:color w:val="F2F2F2" w:themeColor="background1" w:themeShade="F2"/>
        </w:rPr>
        <w:t>СУПиК</w:t>
      </w:r>
      <w:proofErr w:type="spellEnd"/>
      <w:r w:rsidRPr="00CA2A49">
        <w:rPr>
          <w:color w:val="F2F2F2" w:themeColor="background1" w:themeShade="F2"/>
        </w:rPr>
        <w:t xml:space="preserve"> и предназначается для организации комплектации конкретного изделия. Фактически в недрах предприятия </w:t>
      </w:r>
      <w:proofErr w:type="gramStart"/>
      <w:r w:rsidRPr="00CA2A49">
        <w:rPr>
          <w:color w:val="F2F2F2" w:themeColor="background1" w:themeShade="F2"/>
        </w:rPr>
        <w:t>создаётся какой-либо мешок/пакет/выделяется</w:t>
      </w:r>
      <w:proofErr w:type="gramEnd"/>
      <w:r w:rsidRPr="00CA2A49">
        <w:rPr>
          <w:color w:val="F2F2F2" w:themeColor="background1" w:themeShade="F2"/>
        </w:rPr>
        <w:t xml:space="preserve"> место на стеллаже и т.п., и туда складируются комплектующие, которые понадобятся для </w:t>
      </w:r>
      <w:r w:rsidR="000676CA" w:rsidRPr="00CA2A49">
        <w:rPr>
          <w:color w:val="F2F2F2" w:themeColor="background1" w:themeShade="F2"/>
        </w:rPr>
        <w:t>пайки/сборки/изготовления определённого изделия. Такой склад организуется под конкретный выпуск по конкретному договору и удаляется по факту завершения изготовления</w:t>
      </w:r>
      <w:r w:rsidR="00AF35DE" w:rsidRPr="00CA2A49">
        <w:rPr>
          <w:color w:val="F2F2F2" w:themeColor="background1" w:themeShade="F2"/>
        </w:rPr>
        <w:t xml:space="preserve"> либо </w:t>
      </w:r>
      <w:r w:rsidR="00AF35DE" w:rsidRPr="00CA2A49">
        <w:rPr>
          <w:color w:val="F2F2F2" w:themeColor="background1" w:themeShade="F2"/>
        </w:rPr>
        <w:lastRenderedPageBreak/>
        <w:t>при понимании, что производство застопорилось надолго, и в ближайшее время не предвидится продолжения</w:t>
      </w:r>
      <w:r w:rsidR="000676CA" w:rsidRPr="00CA2A49">
        <w:rPr>
          <w:color w:val="F2F2F2" w:themeColor="background1" w:themeShade="F2"/>
        </w:rPr>
        <w:t xml:space="preserve">. При удалении временного склада необходимо остатки перенести в постоянные склады как физически, так и виртуально в </w:t>
      </w:r>
      <w:proofErr w:type="spellStart"/>
      <w:r w:rsidR="000676CA" w:rsidRPr="00CA2A49">
        <w:rPr>
          <w:color w:val="F2F2F2" w:themeColor="background1" w:themeShade="F2"/>
        </w:rPr>
        <w:t>СУПиКе</w:t>
      </w:r>
      <w:proofErr w:type="spellEnd"/>
      <w:r w:rsidR="000676CA" w:rsidRPr="00CA2A49">
        <w:rPr>
          <w:color w:val="F2F2F2" w:themeColor="background1" w:themeShade="F2"/>
        </w:rPr>
        <w:t>.</w:t>
      </w:r>
    </w:p>
    <w:p w:rsidR="00364952" w:rsidRPr="00CA2A49" w:rsidRDefault="00364952" w:rsidP="00364952">
      <w:pPr>
        <w:pStyle w:val="3"/>
        <w:rPr>
          <w:color w:val="F2F2F2" w:themeColor="background1" w:themeShade="F2"/>
        </w:rPr>
      </w:pPr>
      <w:r w:rsidRPr="00CA2A49">
        <w:rPr>
          <w:color w:val="F2F2F2" w:themeColor="background1" w:themeShade="F2"/>
        </w:rPr>
        <w:t>Поиск компонентов по складам</w:t>
      </w:r>
    </w:p>
    <w:p w:rsidR="00364952" w:rsidRPr="00CA2A49" w:rsidRDefault="00364952" w:rsidP="00364952">
      <w:pPr>
        <w:rPr>
          <w:color w:val="F2F2F2" w:themeColor="background1" w:themeShade="F2"/>
        </w:rPr>
      </w:pPr>
      <w:r w:rsidRPr="00CA2A49">
        <w:rPr>
          <w:color w:val="F2F2F2" w:themeColor="background1" w:themeShade="F2"/>
        </w:rPr>
        <w:t>Комплектовщику, р</w:t>
      </w:r>
      <w:r w:rsidR="00AF35DE" w:rsidRPr="00CA2A49">
        <w:rPr>
          <w:color w:val="F2F2F2" w:themeColor="background1" w:themeShade="F2"/>
        </w:rPr>
        <w:t>а</w:t>
      </w:r>
      <w:r w:rsidRPr="00CA2A49">
        <w:rPr>
          <w:color w:val="F2F2F2" w:themeColor="background1" w:themeShade="F2"/>
        </w:rPr>
        <w:t>вно как и разработчику, необходимо всегда получать актуальную информацию о наличии компонентов на складах.</w:t>
      </w:r>
    </w:p>
    <w:p w:rsidR="00364952" w:rsidRPr="00CA2A49" w:rsidRDefault="00364952" w:rsidP="00364952">
      <w:pPr>
        <w:pStyle w:val="3"/>
        <w:rPr>
          <w:color w:val="F2F2F2" w:themeColor="background1" w:themeShade="F2"/>
        </w:rPr>
      </w:pPr>
      <w:r w:rsidRPr="00CA2A49">
        <w:rPr>
          <w:color w:val="F2F2F2" w:themeColor="background1" w:themeShade="F2"/>
        </w:rPr>
        <w:t>Организация проводок по складам</w:t>
      </w:r>
    </w:p>
    <w:p w:rsidR="00364952" w:rsidRPr="00CA2A49" w:rsidRDefault="00364952" w:rsidP="00364952">
      <w:pPr>
        <w:rPr>
          <w:color w:val="F2F2F2" w:themeColor="background1" w:themeShade="F2"/>
        </w:rPr>
      </w:pPr>
      <w:r w:rsidRPr="00CA2A49">
        <w:rPr>
          <w:color w:val="F2F2F2" w:themeColor="background1" w:themeShade="F2"/>
        </w:rPr>
        <w:t xml:space="preserve">В процессе приёма или выдачи </w:t>
      </w:r>
      <w:r w:rsidR="00652EBD" w:rsidRPr="00CA2A49">
        <w:rPr>
          <w:color w:val="F2F2F2" w:themeColor="background1" w:themeShade="F2"/>
        </w:rPr>
        <w:t xml:space="preserve">ТМЦ (товарно-материальных ценностей) </w:t>
      </w:r>
      <w:r w:rsidRPr="00CA2A49">
        <w:rPr>
          <w:color w:val="F2F2F2" w:themeColor="background1" w:themeShade="F2"/>
        </w:rPr>
        <w:t>со склада необходимо своевременно обновлять информацию о</w:t>
      </w:r>
      <w:r w:rsidR="00652EBD" w:rsidRPr="00CA2A49">
        <w:rPr>
          <w:color w:val="F2F2F2" w:themeColor="background1" w:themeShade="F2"/>
        </w:rPr>
        <w:t>б</w:t>
      </w:r>
      <w:r w:rsidRPr="00CA2A49">
        <w:rPr>
          <w:color w:val="F2F2F2" w:themeColor="background1" w:themeShade="F2"/>
        </w:rPr>
        <w:t xml:space="preserve"> </w:t>
      </w:r>
      <w:r w:rsidR="00652EBD" w:rsidRPr="00CA2A49">
        <w:rPr>
          <w:color w:val="F2F2F2" w:themeColor="background1" w:themeShade="F2"/>
        </w:rPr>
        <w:t xml:space="preserve">их </w:t>
      </w:r>
      <w:r w:rsidRPr="00CA2A49">
        <w:rPr>
          <w:color w:val="F2F2F2" w:themeColor="background1" w:themeShade="F2"/>
        </w:rPr>
        <w:t>наличии.</w:t>
      </w:r>
      <w:r w:rsidR="00652EBD" w:rsidRPr="00CA2A49">
        <w:rPr>
          <w:color w:val="F2F2F2" w:themeColor="background1" w:themeShade="F2"/>
        </w:rPr>
        <w:t xml:space="preserve"> Проводки по складам могут быть следующих видов:</w:t>
      </w:r>
    </w:p>
    <w:p w:rsidR="00652EBD" w:rsidRPr="00CA2A49" w:rsidRDefault="00652EBD" w:rsidP="00364952">
      <w:pPr>
        <w:rPr>
          <w:color w:val="F2F2F2" w:themeColor="background1" w:themeShade="F2"/>
        </w:rPr>
      </w:pPr>
      <w:r w:rsidRPr="00CA2A49">
        <w:rPr>
          <w:color w:val="F2F2F2" w:themeColor="background1" w:themeShade="F2"/>
        </w:rPr>
        <w:t>- ввод остатков на складе;</w:t>
      </w:r>
    </w:p>
    <w:p w:rsidR="00652EBD" w:rsidRPr="00CA2A49" w:rsidRDefault="00652EBD" w:rsidP="00364952">
      <w:pPr>
        <w:rPr>
          <w:color w:val="F2F2F2" w:themeColor="background1" w:themeShade="F2"/>
        </w:rPr>
      </w:pPr>
      <w:r w:rsidRPr="00CA2A49">
        <w:rPr>
          <w:color w:val="F2F2F2" w:themeColor="background1" w:themeShade="F2"/>
        </w:rPr>
        <w:t>- приход ТМЦ на склад;</w:t>
      </w:r>
    </w:p>
    <w:p w:rsidR="00652EBD" w:rsidRPr="00CA2A49" w:rsidRDefault="00652EBD" w:rsidP="00364952">
      <w:pPr>
        <w:rPr>
          <w:color w:val="F2F2F2" w:themeColor="background1" w:themeShade="F2"/>
        </w:rPr>
      </w:pPr>
      <w:r w:rsidRPr="00CA2A49">
        <w:rPr>
          <w:color w:val="F2F2F2" w:themeColor="background1" w:themeShade="F2"/>
        </w:rPr>
        <w:t>- расход ТМЦ со склада</w:t>
      </w:r>
      <w:r w:rsidR="00AC2A0B" w:rsidRPr="00CA2A49">
        <w:rPr>
          <w:color w:val="F2F2F2" w:themeColor="background1" w:themeShade="F2"/>
        </w:rPr>
        <w:t>;</w:t>
      </w:r>
    </w:p>
    <w:p w:rsidR="00AC2A0B" w:rsidRPr="00CA2A49" w:rsidRDefault="00AC2A0B" w:rsidP="00364952">
      <w:pPr>
        <w:rPr>
          <w:color w:val="F2F2F2" w:themeColor="background1" w:themeShade="F2"/>
        </w:rPr>
      </w:pPr>
      <w:r w:rsidRPr="00CA2A49">
        <w:rPr>
          <w:color w:val="F2F2F2" w:themeColor="background1" w:themeShade="F2"/>
        </w:rPr>
        <w:t>- приём в ремонт;</w:t>
      </w:r>
    </w:p>
    <w:p w:rsidR="00AC2A0B" w:rsidRPr="00CA2A49" w:rsidRDefault="00AC2A0B" w:rsidP="00364952">
      <w:pPr>
        <w:rPr>
          <w:color w:val="F2F2F2" w:themeColor="background1" w:themeShade="F2"/>
        </w:rPr>
      </w:pPr>
      <w:r w:rsidRPr="00CA2A49">
        <w:rPr>
          <w:color w:val="F2F2F2" w:themeColor="background1" w:themeShade="F2"/>
        </w:rPr>
        <w:t>- выдача из ремонта.</w:t>
      </w:r>
    </w:p>
    <w:p w:rsidR="00652EBD" w:rsidRPr="00CA2A49" w:rsidRDefault="00652EBD" w:rsidP="00AC2A0B">
      <w:pPr>
        <w:pStyle w:val="4"/>
        <w:rPr>
          <w:color w:val="F2F2F2" w:themeColor="background1" w:themeShade="F2"/>
        </w:rPr>
      </w:pPr>
      <w:r w:rsidRPr="00CA2A49">
        <w:rPr>
          <w:color w:val="F2F2F2" w:themeColor="background1" w:themeShade="F2"/>
        </w:rPr>
        <w:t>Ввод остатков на складе</w:t>
      </w:r>
    </w:p>
    <w:p w:rsidR="00652EBD" w:rsidRPr="00CA2A49" w:rsidRDefault="00652EBD" w:rsidP="00364952">
      <w:pPr>
        <w:rPr>
          <w:color w:val="F2F2F2" w:themeColor="background1" w:themeShade="F2"/>
        </w:rPr>
      </w:pPr>
      <w:r w:rsidRPr="00CA2A49">
        <w:rPr>
          <w:color w:val="F2F2F2" w:themeColor="background1" w:themeShade="F2"/>
        </w:rPr>
        <w:t>Ввод остатков производится при следующих ситуациях:</w:t>
      </w:r>
    </w:p>
    <w:p w:rsidR="00652EBD" w:rsidRPr="00CA2A49" w:rsidRDefault="00652EBD" w:rsidP="00364952">
      <w:pPr>
        <w:rPr>
          <w:color w:val="F2F2F2" w:themeColor="background1" w:themeShade="F2"/>
        </w:rPr>
      </w:pPr>
      <w:r w:rsidRPr="00CA2A49">
        <w:rPr>
          <w:color w:val="F2F2F2" w:themeColor="background1" w:themeShade="F2"/>
        </w:rPr>
        <w:t xml:space="preserve">а) первоначальное заполнение склада – в начале использования программы </w:t>
      </w:r>
      <w:proofErr w:type="spellStart"/>
      <w:r w:rsidRPr="00CA2A49">
        <w:rPr>
          <w:color w:val="F2F2F2" w:themeColor="background1" w:themeShade="F2"/>
        </w:rPr>
        <w:t>СУПиК</w:t>
      </w:r>
      <w:proofErr w:type="spellEnd"/>
      <w:r w:rsidRPr="00CA2A49">
        <w:rPr>
          <w:color w:val="F2F2F2" w:themeColor="background1" w:themeShade="F2"/>
        </w:rPr>
        <w:t xml:space="preserve"> и при организации нового склада;</w:t>
      </w:r>
    </w:p>
    <w:p w:rsidR="00652EBD" w:rsidRPr="00CA2A49" w:rsidRDefault="00652EBD" w:rsidP="00364952">
      <w:pPr>
        <w:rPr>
          <w:color w:val="F2F2F2" w:themeColor="background1" w:themeShade="F2"/>
        </w:rPr>
      </w:pPr>
      <w:r w:rsidRPr="00CA2A49">
        <w:rPr>
          <w:color w:val="F2F2F2" w:themeColor="background1" w:themeShade="F2"/>
        </w:rPr>
        <w:t>б) подтверждение остатков на уже существующем складе.</w:t>
      </w:r>
    </w:p>
    <w:p w:rsidR="00652EBD" w:rsidRPr="00CA2A49" w:rsidRDefault="00652EBD" w:rsidP="00364952">
      <w:pPr>
        <w:rPr>
          <w:color w:val="F2F2F2" w:themeColor="background1" w:themeShade="F2"/>
        </w:rPr>
      </w:pPr>
      <w:r w:rsidRPr="00CA2A49">
        <w:rPr>
          <w:color w:val="F2F2F2" w:themeColor="background1" w:themeShade="F2"/>
        </w:rPr>
        <w:t>Основное отличие данного режима от прихода ТМЦ на склад заключается в том, что в диалоговом окне ввода остатков ТМЦ отсутствует какое-либо упоминание о ценах ТМЦ.</w:t>
      </w:r>
    </w:p>
    <w:p w:rsidR="00652EBD" w:rsidRPr="00CA2A49" w:rsidRDefault="00652EBD" w:rsidP="00364952">
      <w:pPr>
        <w:rPr>
          <w:color w:val="F2F2F2" w:themeColor="background1" w:themeShade="F2"/>
        </w:rPr>
      </w:pPr>
      <w:r w:rsidRPr="00CA2A49">
        <w:rPr>
          <w:color w:val="F2F2F2" w:themeColor="background1" w:themeShade="F2"/>
        </w:rPr>
        <w:t>Ввод данных осуществляется в виде отдельного документа, с датой и временем создания для того, чтобы в любой момент можно было отменить данную проводку (например, в случае ошибочного ввода уже существующих позиций). Данный документ можно всегда посмотреть в разделе «История движения по складам».</w:t>
      </w:r>
    </w:p>
    <w:p w:rsidR="00652EBD" w:rsidRPr="00CA2A49" w:rsidRDefault="00652EBD" w:rsidP="00364952">
      <w:pPr>
        <w:rPr>
          <w:color w:val="F2F2F2" w:themeColor="background1" w:themeShade="F2"/>
        </w:rPr>
      </w:pPr>
      <w:r w:rsidRPr="00CA2A49">
        <w:rPr>
          <w:color w:val="F2F2F2" w:themeColor="background1" w:themeShade="F2"/>
        </w:rPr>
        <w:lastRenderedPageBreak/>
        <w:t>Внешний вид окна показан на рис…</w:t>
      </w:r>
    </w:p>
    <w:p w:rsidR="00652EBD" w:rsidRPr="00CA2A49" w:rsidRDefault="00652EBD" w:rsidP="00364952">
      <w:pPr>
        <w:rPr>
          <w:color w:val="F2F2F2" w:themeColor="background1" w:themeShade="F2"/>
        </w:rPr>
      </w:pPr>
      <w:r w:rsidRPr="00CA2A49">
        <w:rPr>
          <w:color w:val="F2F2F2" w:themeColor="background1" w:themeShade="F2"/>
        </w:rPr>
        <w:t>Назначение столбцов следующее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5892"/>
      </w:tblGrid>
      <w:tr w:rsidR="00A67966" w:rsidRPr="00CA2A49" w:rsidTr="00A67966">
        <w:trPr>
          <w:jc w:val="center"/>
        </w:trPr>
        <w:tc>
          <w:tcPr>
            <w:tcW w:w="0" w:type="auto"/>
          </w:tcPr>
          <w:p w:rsidR="00A67966" w:rsidRPr="00CA2A49" w:rsidRDefault="00A67966" w:rsidP="00A67966">
            <w:pPr>
              <w:pStyle w:val="a5"/>
              <w:jc w:val="center"/>
              <w:rPr>
                <w:b w:val="0"/>
                <w:color w:val="F2F2F2" w:themeColor="background1" w:themeShade="F2"/>
              </w:rPr>
            </w:pPr>
            <w:r w:rsidRPr="00CA2A49">
              <w:rPr>
                <w:b w:val="0"/>
                <w:color w:val="F2F2F2" w:themeColor="background1" w:themeShade="F2"/>
              </w:rPr>
              <w:t xml:space="preserve">№ </w:t>
            </w:r>
            <w:proofErr w:type="gramStart"/>
            <w:r w:rsidRPr="00CA2A49">
              <w:rPr>
                <w:b w:val="0"/>
                <w:color w:val="F2F2F2" w:themeColor="background1" w:themeShade="F2"/>
              </w:rPr>
              <w:t>п</w:t>
            </w:r>
            <w:proofErr w:type="gramEnd"/>
            <w:r w:rsidRPr="00CA2A49">
              <w:rPr>
                <w:b w:val="0"/>
                <w:color w:val="F2F2F2" w:themeColor="background1" w:themeShade="F2"/>
              </w:rPr>
              <w:t>/п</w:t>
            </w:r>
          </w:p>
        </w:tc>
        <w:tc>
          <w:tcPr>
            <w:tcW w:w="0" w:type="auto"/>
          </w:tcPr>
          <w:p w:rsidR="00A67966" w:rsidRPr="00CA2A49" w:rsidRDefault="00A67966" w:rsidP="00A67966">
            <w:pPr>
              <w:pStyle w:val="a5"/>
              <w:rPr>
                <w:b w:val="0"/>
                <w:color w:val="F2F2F2" w:themeColor="background1" w:themeShade="F2"/>
              </w:rPr>
            </w:pPr>
            <w:r w:rsidRPr="00CA2A49">
              <w:rPr>
                <w:b w:val="0"/>
                <w:color w:val="F2F2F2" w:themeColor="background1" w:themeShade="F2"/>
              </w:rPr>
              <w:t>Номер записи в данном документе</w:t>
            </w:r>
          </w:p>
        </w:tc>
      </w:tr>
      <w:tr w:rsidR="00A67966" w:rsidRPr="00CA2A49" w:rsidTr="00A67966">
        <w:trPr>
          <w:jc w:val="center"/>
        </w:trPr>
        <w:tc>
          <w:tcPr>
            <w:tcW w:w="0" w:type="auto"/>
          </w:tcPr>
          <w:p w:rsidR="00A67966" w:rsidRPr="00CA2A49" w:rsidRDefault="00A67966" w:rsidP="00A67966">
            <w:pPr>
              <w:pStyle w:val="a5"/>
              <w:jc w:val="center"/>
              <w:rPr>
                <w:b w:val="0"/>
                <w:color w:val="F2F2F2" w:themeColor="background1" w:themeShade="F2"/>
              </w:rPr>
            </w:pPr>
            <w:proofErr w:type="spellStart"/>
            <w:r w:rsidRPr="00CA2A49">
              <w:rPr>
                <w:b w:val="0"/>
                <w:color w:val="F2F2F2" w:themeColor="background1" w:themeShade="F2"/>
              </w:rPr>
              <w:t>Наим</w:t>
            </w:r>
            <w:proofErr w:type="spellEnd"/>
            <w:r w:rsidRPr="00CA2A49">
              <w:rPr>
                <w:b w:val="0"/>
                <w:color w:val="F2F2F2" w:themeColor="background1" w:themeShade="F2"/>
              </w:rPr>
              <w:t>.</w:t>
            </w:r>
          </w:p>
        </w:tc>
        <w:tc>
          <w:tcPr>
            <w:tcW w:w="0" w:type="auto"/>
          </w:tcPr>
          <w:p w:rsidR="00A67966" w:rsidRPr="00CA2A49" w:rsidRDefault="00A67966" w:rsidP="00A67966">
            <w:pPr>
              <w:pStyle w:val="a5"/>
              <w:rPr>
                <w:b w:val="0"/>
                <w:color w:val="F2F2F2" w:themeColor="background1" w:themeShade="F2"/>
              </w:rPr>
            </w:pPr>
            <w:r w:rsidRPr="00CA2A49">
              <w:rPr>
                <w:b w:val="0"/>
                <w:color w:val="F2F2F2" w:themeColor="background1" w:themeShade="F2"/>
              </w:rPr>
              <w:t>Наименование ТМЦ из справочника номенклатуры</w:t>
            </w:r>
          </w:p>
        </w:tc>
      </w:tr>
      <w:tr w:rsidR="00A67966" w:rsidRPr="00CA2A49" w:rsidTr="00A67966">
        <w:trPr>
          <w:jc w:val="center"/>
        </w:trPr>
        <w:tc>
          <w:tcPr>
            <w:tcW w:w="0" w:type="auto"/>
          </w:tcPr>
          <w:p w:rsidR="00A67966" w:rsidRPr="00CA2A49" w:rsidRDefault="00A67966" w:rsidP="00A67966">
            <w:pPr>
              <w:pStyle w:val="a5"/>
              <w:jc w:val="center"/>
              <w:rPr>
                <w:b w:val="0"/>
                <w:color w:val="F2F2F2" w:themeColor="background1" w:themeShade="F2"/>
              </w:rPr>
            </w:pPr>
            <w:r w:rsidRPr="00CA2A49">
              <w:rPr>
                <w:b w:val="0"/>
                <w:color w:val="F2F2F2" w:themeColor="background1" w:themeShade="F2"/>
              </w:rPr>
              <w:t>Произв.</w:t>
            </w:r>
          </w:p>
        </w:tc>
        <w:tc>
          <w:tcPr>
            <w:tcW w:w="0" w:type="auto"/>
          </w:tcPr>
          <w:p w:rsidR="00A67966" w:rsidRPr="00CA2A49" w:rsidRDefault="00A67966" w:rsidP="00A67966">
            <w:pPr>
              <w:pStyle w:val="a5"/>
              <w:rPr>
                <w:b w:val="0"/>
                <w:color w:val="F2F2F2" w:themeColor="background1" w:themeShade="F2"/>
              </w:rPr>
            </w:pPr>
            <w:r w:rsidRPr="00CA2A49">
              <w:rPr>
                <w:b w:val="0"/>
                <w:color w:val="F2F2F2" w:themeColor="background1" w:themeShade="F2"/>
              </w:rPr>
              <w:t>Производитель ТМЦ из справочника производителей</w:t>
            </w:r>
          </w:p>
        </w:tc>
      </w:tr>
      <w:tr w:rsidR="00A67966" w:rsidRPr="00CA2A49" w:rsidTr="00A67966">
        <w:trPr>
          <w:jc w:val="center"/>
        </w:trPr>
        <w:tc>
          <w:tcPr>
            <w:tcW w:w="0" w:type="auto"/>
          </w:tcPr>
          <w:p w:rsidR="00A67966" w:rsidRPr="00CA2A49" w:rsidRDefault="00A67966" w:rsidP="00A67966">
            <w:pPr>
              <w:pStyle w:val="a5"/>
              <w:jc w:val="center"/>
              <w:rPr>
                <w:b w:val="0"/>
                <w:color w:val="F2F2F2" w:themeColor="background1" w:themeShade="F2"/>
              </w:rPr>
            </w:pPr>
            <w:r w:rsidRPr="00CA2A49">
              <w:rPr>
                <w:b w:val="0"/>
                <w:color w:val="F2F2F2" w:themeColor="background1" w:themeShade="F2"/>
              </w:rPr>
              <w:t>Кол.</w:t>
            </w:r>
          </w:p>
        </w:tc>
        <w:tc>
          <w:tcPr>
            <w:tcW w:w="0" w:type="auto"/>
          </w:tcPr>
          <w:p w:rsidR="00A67966" w:rsidRPr="00CA2A49" w:rsidRDefault="00A67966" w:rsidP="00A67966">
            <w:pPr>
              <w:pStyle w:val="a5"/>
              <w:rPr>
                <w:b w:val="0"/>
                <w:color w:val="F2F2F2" w:themeColor="background1" w:themeShade="F2"/>
              </w:rPr>
            </w:pPr>
            <w:r w:rsidRPr="00CA2A49">
              <w:rPr>
                <w:b w:val="0"/>
                <w:color w:val="F2F2F2" w:themeColor="background1" w:themeShade="F2"/>
              </w:rPr>
              <w:t>Количество единиц вводимых ТМЦ</w:t>
            </w:r>
          </w:p>
        </w:tc>
      </w:tr>
      <w:tr w:rsidR="00A67966" w:rsidRPr="00CA2A49" w:rsidTr="00A67966">
        <w:trPr>
          <w:jc w:val="center"/>
        </w:trPr>
        <w:tc>
          <w:tcPr>
            <w:tcW w:w="0" w:type="auto"/>
          </w:tcPr>
          <w:p w:rsidR="00A67966" w:rsidRPr="00CA2A49" w:rsidRDefault="00A67966" w:rsidP="00A67966">
            <w:pPr>
              <w:pStyle w:val="a5"/>
              <w:jc w:val="center"/>
              <w:rPr>
                <w:b w:val="0"/>
                <w:color w:val="F2F2F2" w:themeColor="background1" w:themeShade="F2"/>
              </w:rPr>
            </w:pPr>
            <w:r w:rsidRPr="00CA2A49">
              <w:rPr>
                <w:b w:val="0"/>
                <w:color w:val="F2F2F2" w:themeColor="background1" w:themeShade="F2"/>
              </w:rPr>
              <w:t>Ед. изм.</w:t>
            </w:r>
          </w:p>
        </w:tc>
        <w:tc>
          <w:tcPr>
            <w:tcW w:w="0" w:type="auto"/>
          </w:tcPr>
          <w:p w:rsidR="00A67966" w:rsidRPr="00CA2A49" w:rsidRDefault="00A67966" w:rsidP="00A67966">
            <w:pPr>
              <w:pStyle w:val="a5"/>
              <w:rPr>
                <w:b w:val="0"/>
                <w:color w:val="F2F2F2" w:themeColor="background1" w:themeShade="F2"/>
              </w:rPr>
            </w:pPr>
            <w:r w:rsidRPr="00CA2A49">
              <w:rPr>
                <w:b w:val="0"/>
                <w:color w:val="F2F2F2" w:themeColor="background1" w:themeShade="F2"/>
              </w:rPr>
              <w:t>Единицы измерения</w:t>
            </w:r>
          </w:p>
        </w:tc>
      </w:tr>
      <w:tr w:rsidR="00A67966" w:rsidRPr="00CA2A49" w:rsidTr="00A67966">
        <w:trPr>
          <w:jc w:val="center"/>
        </w:trPr>
        <w:tc>
          <w:tcPr>
            <w:tcW w:w="0" w:type="auto"/>
          </w:tcPr>
          <w:p w:rsidR="00A67966" w:rsidRPr="00CA2A49" w:rsidRDefault="00A67966" w:rsidP="00A67966">
            <w:pPr>
              <w:pStyle w:val="a5"/>
              <w:jc w:val="center"/>
              <w:rPr>
                <w:b w:val="0"/>
                <w:color w:val="F2F2F2" w:themeColor="background1" w:themeShade="F2"/>
              </w:rPr>
            </w:pPr>
            <w:r w:rsidRPr="00CA2A49">
              <w:rPr>
                <w:b w:val="0"/>
                <w:color w:val="F2F2F2" w:themeColor="background1" w:themeShade="F2"/>
              </w:rPr>
              <w:t>Склад</w:t>
            </w:r>
          </w:p>
        </w:tc>
        <w:tc>
          <w:tcPr>
            <w:tcW w:w="0" w:type="auto"/>
          </w:tcPr>
          <w:p w:rsidR="00A67966" w:rsidRPr="00CA2A49" w:rsidRDefault="00A67966" w:rsidP="00A67966">
            <w:pPr>
              <w:pStyle w:val="a5"/>
              <w:rPr>
                <w:b w:val="0"/>
                <w:color w:val="F2F2F2" w:themeColor="background1" w:themeShade="F2"/>
              </w:rPr>
            </w:pPr>
            <w:r w:rsidRPr="00CA2A49">
              <w:rPr>
                <w:b w:val="0"/>
                <w:color w:val="F2F2F2" w:themeColor="background1" w:themeShade="F2"/>
              </w:rPr>
              <w:t>Наименование склада, на который вносятся ТМЦ</w:t>
            </w:r>
          </w:p>
        </w:tc>
      </w:tr>
      <w:tr w:rsidR="00A67966" w:rsidRPr="00CA2A49" w:rsidTr="00A67966">
        <w:trPr>
          <w:jc w:val="center"/>
        </w:trPr>
        <w:tc>
          <w:tcPr>
            <w:tcW w:w="0" w:type="auto"/>
          </w:tcPr>
          <w:p w:rsidR="00A67966" w:rsidRPr="00CA2A49" w:rsidRDefault="00A67966" w:rsidP="00A67966">
            <w:pPr>
              <w:pStyle w:val="a5"/>
              <w:jc w:val="center"/>
              <w:rPr>
                <w:b w:val="0"/>
                <w:color w:val="F2F2F2" w:themeColor="background1" w:themeShade="F2"/>
              </w:rPr>
            </w:pPr>
            <w:r w:rsidRPr="00CA2A49">
              <w:rPr>
                <w:b w:val="0"/>
                <w:color w:val="F2F2F2" w:themeColor="background1" w:themeShade="F2"/>
              </w:rPr>
              <w:t>Сост.</w:t>
            </w:r>
          </w:p>
        </w:tc>
        <w:tc>
          <w:tcPr>
            <w:tcW w:w="0" w:type="auto"/>
          </w:tcPr>
          <w:p w:rsidR="00A67966" w:rsidRPr="00CA2A49" w:rsidRDefault="00A67966" w:rsidP="00A67966">
            <w:pPr>
              <w:pStyle w:val="a5"/>
              <w:rPr>
                <w:b w:val="0"/>
                <w:color w:val="F2F2F2" w:themeColor="background1" w:themeShade="F2"/>
              </w:rPr>
            </w:pPr>
            <w:r w:rsidRPr="00CA2A49">
              <w:rPr>
                <w:b w:val="0"/>
                <w:color w:val="F2F2F2" w:themeColor="background1" w:themeShade="F2"/>
              </w:rPr>
              <w:t xml:space="preserve">Состояние ТМЦ (новое, </w:t>
            </w:r>
            <w:proofErr w:type="gramStart"/>
            <w:r w:rsidRPr="00CA2A49">
              <w:rPr>
                <w:b w:val="0"/>
                <w:color w:val="F2F2F2" w:themeColor="background1" w:themeShade="F2"/>
              </w:rPr>
              <w:t>б</w:t>
            </w:r>
            <w:proofErr w:type="gramEnd"/>
            <w:r w:rsidRPr="00CA2A49">
              <w:rPr>
                <w:b w:val="0"/>
                <w:color w:val="F2F2F2" w:themeColor="background1" w:themeShade="F2"/>
              </w:rPr>
              <w:t>/у, неизвестное, неисправное)</w:t>
            </w:r>
          </w:p>
        </w:tc>
      </w:tr>
    </w:tbl>
    <w:p w:rsidR="00AC2A0B" w:rsidRPr="00CA2A49" w:rsidRDefault="00AC2A0B" w:rsidP="00AC2A0B">
      <w:pPr>
        <w:pStyle w:val="4"/>
        <w:rPr>
          <w:color w:val="F2F2F2" w:themeColor="background1" w:themeShade="F2"/>
        </w:rPr>
      </w:pPr>
      <w:r w:rsidRPr="00CA2A49">
        <w:rPr>
          <w:color w:val="F2F2F2" w:themeColor="background1" w:themeShade="F2"/>
        </w:rPr>
        <w:t>Приход ТМЦ на склад</w:t>
      </w:r>
    </w:p>
    <w:p w:rsidR="00AC2A0B" w:rsidRPr="00CA2A49" w:rsidRDefault="00AC2A0B" w:rsidP="00364952">
      <w:pPr>
        <w:rPr>
          <w:color w:val="F2F2F2" w:themeColor="background1" w:themeShade="F2"/>
        </w:rPr>
      </w:pPr>
      <w:r w:rsidRPr="00CA2A49">
        <w:rPr>
          <w:color w:val="F2F2F2" w:themeColor="background1" w:themeShade="F2"/>
        </w:rPr>
        <w:t xml:space="preserve"> Приход ТМЦ на склад оформляется при их, ТМЦ, получении от поставщика по товарной накладной.</w:t>
      </w:r>
    </w:p>
    <w:p w:rsidR="00AC2A0B" w:rsidRPr="00CA2A49" w:rsidRDefault="00AC2A0B" w:rsidP="00364952">
      <w:pPr>
        <w:rPr>
          <w:color w:val="F2F2F2" w:themeColor="background1" w:themeShade="F2"/>
        </w:rPr>
      </w:pPr>
      <w:r w:rsidRPr="00CA2A49">
        <w:rPr>
          <w:color w:val="F2F2F2" w:themeColor="background1" w:themeShade="F2"/>
        </w:rPr>
        <w:t>Внешний вид показан на рис…</w:t>
      </w:r>
    </w:p>
    <w:p w:rsidR="00AC2A0B" w:rsidRPr="00CA2A49" w:rsidRDefault="00A67966" w:rsidP="00364952">
      <w:pPr>
        <w:rPr>
          <w:color w:val="F2F2F2" w:themeColor="background1" w:themeShade="F2"/>
        </w:rPr>
      </w:pPr>
      <w:r w:rsidRPr="00CA2A49">
        <w:rPr>
          <w:color w:val="F2F2F2" w:themeColor="background1" w:themeShade="F2"/>
        </w:rPr>
        <w:t>Назначение столбцов следующее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7242"/>
      </w:tblGrid>
      <w:tr w:rsidR="00A67966" w:rsidRPr="00CA2A49" w:rsidTr="00A67966">
        <w:trPr>
          <w:jc w:val="center"/>
        </w:trPr>
        <w:tc>
          <w:tcPr>
            <w:tcW w:w="0" w:type="auto"/>
          </w:tcPr>
          <w:p w:rsidR="00A67966" w:rsidRPr="00CA2A49" w:rsidRDefault="00A67966" w:rsidP="00A67966">
            <w:pPr>
              <w:pStyle w:val="a5"/>
              <w:jc w:val="center"/>
              <w:rPr>
                <w:b w:val="0"/>
                <w:color w:val="F2F2F2" w:themeColor="background1" w:themeShade="F2"/>
              </w:rPr>
            </w:pPr>
            <w:r w:rsidRPr="00CA2A49">
              <w:rPr>
                <w:b w:val="0"/>
                <w:color w:val="F2F2F2" w:themeColor="background1" w:themeShade="F2"/>
              </w:rPr>
              <w:t xml:space="preserve">№ </w:t>
            </w:r>
            <w:proofErr w:type="gramStart"/>
            <w:r w:rsidRPr="00CA2A49">
              <w:rPr>
                <w:b w:val="0"/>
                <w:color w:val="F2F2F2" w:themeColor="background1" w:themeShade="F2"/>
              </w:rPr>
              <w:t>п</w:t>
            </w:r>
            <w:proofErr w:type="gramEnd"/>
            <w:r w:rsidRPr="00CA2A49">
              <w:rPr>
                <w:b w:val="0"/>
                <w:color w:val="F2F2F2" w:themeColor="background1" w:themeShade="F2"/>
              </w:rPr>
              <w:t>/п</w:t>
            </w:r>
          </w:p>
        </w:tc>
        <w:tc>
          <w:tcPr>
            <w:tcW w:w="0" w:type="auto"/>
          </w:tcPr>
          <w:p w:rsidR="00A67966" w:rsidRPr="00CA2A49" w:rsidRDefault="00A67966" w:rsidP="00A67966">
            <w:pPr>
              <w:pStyle w:val="a5"/>
              <w:rPr>
                <w:b w:val="0"/>
                <w:color w:val="F2F2F2" w:themeColor="background1" w:themeShade="F2"/>
              </w:rPr>
            </w:pPr>
            <w:r w:rsidRPr="00CA2A49">
              <w:rPr>
                <w:b w:val="0"/>
                <w:color w:val="F2F2F2" w:themeColor="background1" w:themeShade="F2"/>
              </w:rPr>
              <w:t>Номер записи в данном документе</w:t>
            </w:r>
          </w:p>
        </w:tc>
      </w:tr>
      <w:tr w:rsidR="00A67966" w:rsidRPr="00CA2A49" w:rsidTr="00A67966">
        <w:trPr>
          <w:jc w:val="center"/>
        </w:trPr>
        <w:tc>
          <w:tcPr>
            <w:tcW w:w="0" w:type="auto"/>
          </w:tcPr>
          <w:p w:rsidR="00A67966" w:rsidRPr="00CA2A49" w:rsidRDefault="00A67966" w:rsidP="00A67966">
            <w:pPr>
              <w:pStyle w:val="a5"/>
              <w:jc w:val="center"/>
              <w:rPr>
                <w:b w:val="0"/>
                <w:color w:val="F2F2F2" w:themeColor="background1" w:themeShade="F2"/>
              </w:rPr>
            </w:pPr>
            <w:proofErr w:type="spellStart"/>
            <w:r w:rsidRPr="00CA2A49">
              <w:rPr>
                <w:b w:val="0"/>
                <w:color w:val="F2F2F2" w:themeColor="background1" w:themeShade="F2"/>
              </w:rPr>
              <w:t>Наим</w:t>
            </w:r>
            <w:proofErr w:type="spellEnd"/>
            <w:r w:rsidRPr="00CA2A49">
              <w:rPr>
                <w:b w:val="0"/>
                <w:color w:val="F2F2F2" w:themeColor="background1" w:themeShade="F2"/>
              </w:rPr>
              <w:t>.</w:t>
            </w:r>
          </w:p>
        </w:tc>
        <w:tc>
          <w:tcPr>
            <w:tcW w:w="0" w:type="auto"/>
          </w:tcPr>
          <w:p w:rsidR="00A67966" w:rsidRPr="00CA2A49" w:rsidRDefault="00A67966" w:rsidP="00A67966">
            <w:pPr>
              <w:pStyle w:val="a5"/>
              <w:rPr>
                <w:b w:val="0"/>
                <w:color w:val="F2F2F2" w:themeColor="background1" w:themeShade="F2"/>
              </w:rPr>
            </w:pPr>
            <w:r w:rsidRPr="00CA2A49">
              <w:rPr>
                <w:b w:val="0"/>
                <w:color w:val="F2F2F2" w:themeColor="background1" w:themeShade="F2"/>
              </w:rPr>
              <w:t>Наименование ТМЦ из справочника номенклатуры</w:t>
            </w:r>
          </w:p>
        </w:tc>
      </w:tr>
      <w:tr w:rsidR="00A67966" w:rsidRPr="00CA2A49" w:rsidTr="00A67966">
        <w:trPr>
          <w:jc w:val="center"/>
        </w:trPr>
        <w:tc>
          <w:tcPr>
            <w:tcW w:w="0" w:type="auto"/>
          </w:tcPr>
          <w:p w:rsidR="00A67966" w:rsidRPr="00CA2A49" w:rsidRDefault="00A67966" w:rsidP="00A67966">
            <w:pPr>
              <w:pStyle w:val="a5"/>
              <w:jc w:val="center"/>
              <w:rPr>
                <w:b w:val="0"/>
                <w:color w:val="F2F2F2" w:themeColor="background1" w:themeShade="F2"/>
              </w:rPr>
            </w:pPr>
            <w:r w:rsidRPr="00CA2A49">
              <w:rPr>
                <w:b w:val="0"/>
                <w:color w:val="F2F2F2" w:themeColor="background1" w:themeShade="F2"/>
              </w:rPr>
              <w:t>Произв.</w:t>
            </w:r>
          </w:p>
        </w:tc>
        <w:tc>
          <w:tcPr>
            <w:tcW w:w="0" w:type="auto"/>
          </w:tcPr>
          <w:p w:rsidR="00A67966" w:rsidRPr="00CA2A49" w:rsidRDefault="00A67966" w:rsidP="00A67966">
            <w:pPr>
              <w:pStyle w:val="a5"/>
              <w:rPr>
                <w:b w:val="0"/>
                <w:color w:val="F2F2F2" w:themeColor="background1" w:themeShade="F2"/>
              </w:rPr>
            </w:pPr>
            <w:r w:rsidRPr="00CA2A49">
              <w:rPr>
                <w:b w:val="0"/>
                <w:color w:val="F2F2F2" w:themeColor="background1" w:themeShade="F2"/>
              </w:rPr>
              <w:t>Производитель ТМЦ из справочника производителей</w:t>
            </w:r>
          </w:p>
        </w:tc>
      </w:tr>
      <w:tr w:rsidR="00A67966" w:rsidRPr="00CA2A49" w:rsidTr="00A67966">
        <w:trPr>
          <w:jc w:val="center"/>
        </w:trPr>
        <w:tc>
          <w:tcPr>
            <w:tcW w:w="0" w:type="auto"/>
          </w:tcPr>
          <w:p w:rsidR="00A67966" w:rsidRPr="00CA2A49" w:rsidRDefault="00A67966" w:rsidP="00A67966">
            <w:pPr>
              <w:pStyle w:val="a5"/>
              <w:jc w:val="center"/>
              <w:rPr>
                <w:b w:val="0"/>
                <w:color w:val="F2F2F2" w:themeColor="background1" w:themeShade="F2"/>
              </w:rPr>
            </w:pPr>
            <w:r w:rsidRPr="00CA2A49">
              <w:rPr>
                <w:b w:val="0"/>
                <w:color w:val="F2F2F2" w:themeColor="background1" w:themeShade="F2"/>
              </w:rPr>
              <w:t>Кол.</w:t>
            </w:r>
          </w:p>
        </w:tc>
        <w:tc>
          <w:tcPr>
            <w:tcW w:w="0" w:type="auto"/>
          </w:tcPr>
          <w:p w:rsidR="00A67966" w:rsidRPr="00CA2A49" w:rsidRDefault="00A67966" w:rsidP="00A67966">
            <w:pPr>
              <w:pStyle w:val="a5"/>
              <w:rPr>
                <w:b w:val="0"/>
                <w:color w:val="F2F2F2" w:themeColor="background1" w:themeShade="F2"/>
              </w:rPr>
            </w:pPr>
            <w:r w:rsidRPr="00CA2A49">
              <w:rPr>
                <w:b w:val="0"/>
                <w:color w:val="F2F2F2" w:themeColor="background1" w:themeShade="F2"/>
              </w:rPr>
              <w:t>Количество единиц вводимых ТМЦ</w:t>
            </w:r>
          </w:p>
        </w:tc>
      </w:tr>
      <w:tr w:rsidR="00A67966" w:rsidRPr="00CA2A49" w:rsidTr="00A67966">
        <w:trPr>
          <w:jc w:val="center"/>
        </w:trPr>
        <w:tc>
          <w:tcPr>
            <w:tcW w:w="0" w:type="auto"/>
          </w:tcPr>
          <w:p w:rsidR="00A67966" w:rsidRPr="00CA2A49" w:rsidRDefault="00A67966" w:rsidP="00A67966">
            <w:pPr>
              <w:pStyle w:val="a5"/>
              <w:jc w:val="center"/>
              <w:rPr>
                <w:b w:val="0"/>
                <w:color w:val="F2F2F2" w:themeColor="background1" w:themeShade="F2"/>
              </w:rPr>
            </w:pPr>
            <w:r w:rsidRPr="00CA2A49">
              <w:rPr>
                <w:b w:val="0"/>
                <w:color w:val="F2F2F2" w:themeColor="background1" w:themeShade="F2"/>
              </w:rPr>
              <w:t>Ед. изм.</w:t>
            </w:r>
          </w:p>
        </w:tc>
        <w:tc>
          <w:tcPr>
            <w:tcW w:w="0" w:type="auto"/>
          </w:tcPr>
          <w:p w:rsidR="00A67966" w:rsidRPr="00CA2A49" w:rsidRDefault="00A67966" w:rsidP="00A67966">
            <w:pPr>
              <w:pStyle w:val="a5"/>
              <w:rPr>
                <w:b w:val="0"/>
                <w:color w:val="F2F2F2" w:themeColor="background1" w:themeShade="F2"/>
              </w:rPr>
            </w:pPr>
            <w:r w:rsidRPr="00CA2A49">
              <w:rPr>
                <w:b w:val="0"/>
                <w:color w:val="F2F2F2" w:themeColor="background1" w:themeShade="F2"/>
              </w:rPr>
              <w:t>Единицы измерения</w:t>
            </w:r>
          </w:p>
        </w:tc>
      </w:tr>
      <w:tr w:rsidR="00E737E8" w:rsidRPr="00CA2A49" w:rsidTr="000E5611">
        <w:trPr>
          <w:jc w:val="center"/>
        </w:trPr>
        <w:tc>
          <w:tcPr>
            <w:tcW w:w="0" w:type="auto"/>
          </w:tcPr>
          <w:p w:rsidR="00E737E8" w:rsidRPr="00CA2A49" w:rsidRDefault="00E737E8" w:rsidP="000E5611">
            <w:pPr>
              <w:pStyle w:val="a5"/>
              <w:jc w:val="center"/>
              <w:rPr>
                <w:b w:val="0"/>
                <w:color w:val="F2F2F2" w:themeColor="background1" w:themeShade="F2"/>
              </w:rPr>
            </w:pPr>
            <w:r w:rsidRPr="00CA2A49">
              <w:rPr>
                <w:b w:val="0"/>
                <w:color w:val="F2F2F2" w:themeColor="background1" w:themeShade="F2"/>
              </w:rPr>
              <w:t>Цена б/НДС</w:t>
            </w:r>
          </w:p>
        </w:tc>
        <w:tc>
          <w:tcPr>
            <w:tcW w:w="0" w:type="auto"/>
          </w:tcPr>
          <w:p w:rsidR="00E737E8" w:rsidRPr="00CA2A49" w:rsidRDefault="00E737E8" w:rsidP="000E5611">
            <w:pPr>
              <w:pStyle w:val="a5"/>
              <w:rPr>
                <w:b w:val="0"/>
                <w:color w:val="F2F2F2" w:themeColor="background1" w:themeShade="F2"/>
              </w:rPr>
            </w:pPr>
            <w:r w:rsidRPr="00CA2A49">
              <w:rPr>
                <w:b w:val="0"/>
                <w:color w:val="F2F2F2" w:themeColor="background1" w:themeShade="F2"/>
              </w:rPr>
              <w:t>Цена ТМЦ без НДС</w:t>
            </w:r>
          </w:p>
        </w:tc>
      </w:tr>
      <w:tr w:rsidR="00E737E8" w:rsidRPr="00CA2A49" w:rsidTr="000E5611">
        <w:trPr>
          <w:jc w:val="center"/>
        </w:trPr>
        <w:tc>
          <w:tcPr>
            <w:tcW w:w="0" w:type="auto"/>
          </w:tcPr>
          <w:p w:rsidR="00E737E8" w:rsidRPr="00CA2A49" w:rsidRDefault="00E737E8" w:rsidP="00E737E8">
            <w:pPr>
              <w:pStyle w:val="a5"/>
              <w:jc w:val="center"/>
              <w:rPr>
                <w:b w:val="0"/>
                <w:color w:val="F2F2F2" w:themeColor="background1" w:themeShade="F2"/>
              </w:rPr>
            </w:pPr>
            <w:r w:rsidRPr="00CA2A49">
              <w:rPr>
                <w:b w:val="0"/>
                <w:color w:val="F2F2F2" w:themeColor="background1" w:themeShade="F2"/>
              </w:rPr>
              <w:t>Валюта</w:t>
            </w:r>
          </w:p>
        </w:tc>
        <w:tc>
          <w:tcPr>
            <w:tcW w:w="0" w:type="auto"/>
          </w:tcPr>
          <w:p w:rsidR="00E737E8" w:rsidRPr="00CA2A49" w:rsidRDefault="00E737E8" w:rsidP="000E5611">
            <w:pPr>
              <w:pStyle w:val="a5"/>
              <w:rPr>
                <w:b w:val="0"/>
                <w:color w:val="F2F2F2" w:themeColor="background1" w:themeShade="F2"/>
              </w:rPr>
            </w:pPr>
            <w:r w:rsidRPr="00CA2A49">
              <w:rPr>
                <w:b w:val="0"/>
                <w:color w:val="F2F2F2" w:themeColor="background1" w:themeShade="F2"/>
              </w:rPr>
              <w:t xml:space="preserve">Валюта, в которой был выписан счёт на </w:t>
            </w:r>
            <w:proofErr w:type="gramStart"/>
            <w:r w:rsidRPr="00CA2A49">
              <w:rPr>
                <w:b w:val="0"/>
                <w:color w:val="F2F2F2" w:themeColor="background1" w:themeShade="F2"/>
              </w:rPr>
              <w:t>данную</w:t>
            </w:r>
            <w:proofErr w:type="gramEnd"/>
            <w:r w:rsidRPr="00CA2A49">
              <w:rPr>
                <w:b w:val="0"/>
                <w:color w:val="F2F2F2" w:themeColor="background1" w:themeShade="F2"/>
              </w:rPr>
              <w:t xml:space="preserve"> ТМЦ</w:t>
            </w:r>
          </w:p>
        </w:tc>
      </w:tr>
      <w:tr w:rsidR="00E737E8" w:rsidRPr="00CA2A49" w:rsidTr="000E5611">
        <w:trPr>
          <w:jc w:val="center"/>
        </w:trPr>
        <w:tc>
          <w:tcPr>
            <w:tcW w:w="0" w:type="auto"/>
          </w:tcPr>
          <w:p w:rsidR="00E737E8" w:rsidRPr="00CA2A49" w:rsidRDefault="00E737E8" w:rsidP="000E5611">
            <w:pPr>
              <w:pStyle w:val="a5"/>
              <w:jc w:val="center"/>
              <w:rPr>
                <w:b w:val="0"/>
                <w:color w:val="F2F2F2" w:themeColor="background1" w:themeShade="F2"/>
              </w:rPr>
            </w:pPr>
            <w:r w:rsidRPr="00CA2A49">
              <w:rPr>
                <w:b w:val="0"/>
                <w:color w:val="F2F2F2" w:themeColor="background1" w:themeShade="F2"/>
              </w:rPr>
              <w:t>НДС</w:t>
            </w:r>
          </w:p>
        </w:tc>
        <w:tc>
          <w:tcPr>
            <w:tcW w:w="0" w:type="auto"/>
          </w:tcPr>
          <w:p w:rsidR="00E737E8" w:rsidRPr="00CA2A49" w:rsidRDefault="00E737E8" w:rsidP="000E5611">
            <w:pPr>
              <w:pStyle w:val="a5"/>
              <w:rPr>
                <w:b w:val="0"/>
                <w:color w:val="F2F2F2" w:themeColor="background1" w:themeShade="F2"/>
              </w:rPr>
            </w:pPr>
            <w:r w:rsidRPr="00CA2A49">
              <w:rPr>
                <w:b w:val="0"/>
                <w:color w:val="F2F2F2" w:themeColor="background1" w:themeShade="F2"/>
              </w:rPr>
              <w:t>Размер НДС на дату проведения прихода ТМЦ, автоматическое поле</w:t>
            </w:r>
          </w:p>
        </w:tc>
      </w:tr>
      <w:tr w:rsidR="00E737E8" w:rsidRPr="00CA2A49" w:rsidTr="000E5611">
        <w:trPr>
          <w:jc w:val="center"/>
        </w:trPr>
        <w:tc>
          <w:tcPr>
            <w:tcW w:w="0" w:type="auto"/>
          </w:tcPr>
          <w:p w:rsidR="00E737E8" w:rsidRPr="00CA2A49" w:rsidRDefault="00E737E8" w:rsidP="000E5611">
            <w:pPr>
              <w:pStyle w:val="a5"/>
              <w:jc w:val="center"/>
              <w:rPr>
                <w:b w:val="0"/>
                <w:color w:val="F2F2F2" w:themeColor="background1" w:themeShade="F2"/>
              </w:rPr>
            </w:pPr>
            <w:r w:rsidRPr="00CA2A49">
              <w:rPr>
                <w:b w:val="0"/>
                <w:color w:val="F2F2F2" w:themeColor="background1" w:themeShade="F2"/>
              </w:rPr>
              <w:t>Стоимость</w:t>
            </w:r>
          </w:p>
        </w:tc>
        <w:tc>
          <w:tcPr>
            <w:tcW w:w="0" w:type="auto"/>
          </w:tcPr>
          <w:p w:rsidR="00E737E8" w:rsidRPr="00CA2A49" w:rsidRDefault="00E737E8" w:rsidP="000E5611">
            <w:pPr>
              <w:pStyle w:val="a5"/>
              <w:rPr>
                <w:b w:val="0"/>
                <w:color w:val="F2F2F2" w:themeColor="background1" w:themeShade="F2"/>
              </w:rPr>
            </w:pPr>
            <w:r w:rsidRPr="00CA2A49">
              <w:rPr>
                <w:b w:val="0"/>
                <w:color w:val="F2F2F2" w:themeColor="background1" w:themeShade="F2"/>
              </w:rPr>
              <w:t>Стоимость ТМЦ, автоматическое поле</w:t>
            </w:r>
          </w:p>
        </w:tc>
      </w:tr>
      <w:tr w:rsidR="00A67966" w:rsidRPr="00CA2A49" w:rsidTr="00A67966">
        <w:trPr>
          <w:jc w:val="center"/>
        </w:trPr>
        <w:tc>
          <w:tcPr>
            <w:tcW w:w="0" w:type="auto"/>
          </w:tcPr>
          <w:p w:rsidR="00A67966" w:rsidRPr="00CA2A49" w:rsidRDefault="00A67966" w:rsidP="00A67966">
            <w:pPr>
              <w:pStyle w:val="a5"/>
              <w:jc w:val="center"/>
              <w:rPr>
                <w:b w:val="0"/>
                <w:color w:val="F2F2F2" w:themeColor="background1" w:themeShade="F2"/>
              </w:rPr>
            </w:pPr>
            <w:r w:rsidRPr="00CA2A49">
              <w:rPr>
                <w:b w:val="0"/>
                <w:color w:val="F2F2F2" w:themeColor="background1" w:themeShade="F2"/>
              </w:rPr>
              <w:t>Склад</w:t>
            </w:r>
          </w:p>
        </w:tc>
        <w:tc>
          <w:tcPr>
            <w:tcW w:w="0" w:type="auto"/>
          </w:tcPr>
          <w:p w:rsidR="00A67966" w:rsidRPr="00CA2A49" w:rsidRDefault="00A67966" w:rsidP="00A67966">
            <w:pPr>
              <w:pStyle w:val="a5"/>
              <w:rPr>
                <w:b w:val="0"/>
                <w:color w:val="F2F2F2" w:themeColor="background1" w:themeShade="F2"/>
              </w:rPr>
            </w:pPr>
            <w:r w:rsidRPr="00CA2A49">
              <w:rPr>
                <w:b w:val="0"/>
                <w:color w:val="F2F2F2" w:themeColor="background1" w:themeShade="F2"/>
              </w:rPr>
              <w:t>Наименование склада, на который вносятся ТМЦ</w:t>
            </w:r>
          </w:p>
        </w:tc>
      </w:tr>
    </w:tbl>
    <w:p w:rsidR="00A67966" w:rsidRPr="00CA2A49" w:rsidRDefault="00A67966" w:rsidP="00364952">
      <w:pPr>
        <w:rPr>
          <w:color w:val="F2F2F2" w:themeColor="background1" w:themeShade="F2"/>
        </w:rPr>
      </w:pPr>
    </w:p>
    <w:p w:rsidR="00364952" w:rsidRPr="00CA2A49" w:rsidRDefault="00364952" w:rsidP="00364952">
      <w:pPr>
        <w:pStyle w:val="2"/>
        <w:rPr>
          <w:color w:val="F2F2F2" w:themeColor="background1" w:themeShade="F2"/>
        </w:rPr>
      </w:pPr>
      <w:r w:rsidRPr="00CA2A49">
        <w:rPr>
          <w:color w:val="F2F2F2" w:themeColor="background1" w:themeShade="F2"/>
        </w:rPr>
        <w:t>Системные</w:t>
      </w:r>
    </w:p>
    <w:p w:rsidR="00364952" w:rsidRPr="00CA2A49" w:rsidRDefault="00364952" w:rsidP="00364952">
      <w:pPr>
        <w:rPr>
          <w:color w:val="F2F2F2" w:themeColor="background1" w:themeShade="F2"/>
        </w:rPr>
      </w:pPr>
      <w:r w:rsidRPr="00CA2A49">
        <w:rPr>
          <w:color w:val="F2F2F2" w:themeColor="background1" w:themeShade="F2"/>
        </w:rPr>
        <w:t xml:space="preserve">Раздел  предназначен для организации работы самой системы </w:t>
      </w:r>
      <w:proofErr w:type="spellStart"/>
      <w:r w:rsidRPr="00CA2A49">
        <w:rPr>
          <w:color w:val="F2F2F2" w:themeColor="background1" w:themeShade="F2"/>
        </w:rPr>
        <w:t>СУПиК</w:t>
      </w:r>
      <w:proofErr w:type="spellEnd"/>
      <w:r w:rsidRPr="00CA2A49">
        <w:rPr>
          <w:color w:val="F2F2F2" w:themeColor="background1" w:themeShade="F2"/>
        </w:rPr>
        <w:t xml:space="preserve">. Также в разделе собраны средства помощи сотрудникам в организации новых разделов компонентов, при выезде в командировки или в отпуск (есть в нашей жизни </w:t>
      </w:r>
      <w:proofErr w:type="spellStart"/>
      <w:r w:rsidRPr="00CA2A49">
        <w:rPr>
          <w:color w:val="F2F2F2" w:themeColor="background1" w:themeShade="F2"/>
        </w:rPr>
        <w:t>трудоголики</w:t>
      </w:r>
      <w:proofErr w:type="spellEnd"/>
      <w:r w:rsidRPr="00CA2A49">
        <w:rPr>
          <w:color w:val="F2F2F2" w:themeColor="background1" w:themeShade="F2"/>
        </w:rPr>
        <w:t xml:space="preserve">, работающие до </w:t>
      </w:r>
      <w:proofErr w:type="spellStart"/>
      <w:r w:rsidRPr="00CA2A49">
        <w:rPr>
          <w:color w:val="F2F2F2" w:themeColor="background1" w:themeShade="F2"/>
        </w:rPr>
        <w:t>коликов</w:t>
      </w:r>
      <w:proofErr w:type="spellEnd"/>
      <w:r w:rsidRPr="00CA2A49">
        <w:rPr>
          <w:color w:val="F2F2F2" w:themeColor="background1" w:themeShade="F2"/>
        </w:rPr>
        <w:t>)</w:t>
      </w:r>
      <w:r w:rsidR="00F57A61" w:rsidRPr="00CA2A49">
        <w:rPr>
          <w:color w:val="F2F2F2" w:themeColor="background1" w:themeShade="F2"/>
        </w:rPr>
        <w:t xml:space="preserve"> и по возвращении из них.</w:t>
      </w:r>
    </w:p>
    <w:p w:rsidR="00F57A61" w:rsidRPr="00CA2A49" w:rsidRDefault="00F57A61" w:rsidP="00F57A61">
      <w:pPr>
        <w:pStyle w:val="3"/>
        <w:rPr>
          <w:color w:val="F2F2F2" w:themeColor="background1" w:themeShade="F2"/>
        </w:rPr>
      </w:pPr>
      <w:r w:rsidRPr="00CA2A49">
        <w:rPr>
          <w:color w:val="F2F2F2" w:themeColor="background1" w:themeShade="F2"/>
        </w:rPr>
        <w:t>Организация баз данных</w:t>
      </w:r>
    </w:p>
    <w:p w:rsidR="00F57A61" w:rsidRPr="00CA2A49" w:rsidRDefault="00F57A61" w:rsidP="00F57A61">
      <w:pPr>
        <w:rPr>
          <w:color w:val="F2F2F2" w:themeColor="background1" w:themeShade="F2"/>
        </w:rPr>
      </w:pPr>
      <w:r w:rsidRPr="00CA2A49">
        <w:rPr>
          <w:color w:val="F2F2F2" w:themeColor="background1" w:themeShade="F2"/>
        </w:rPr>
        <w:t xml:space="preserve">В задачи администратора </w:t>
      </w:r>
      <w:proofErr w:type="spellStart"/>
      <w:r w:rsidRPr="00CA2A49">
        <w:rPr>
          <w:color w:val="F2F2F2" w:themeColor="background1" w:themeShade="F2"/>
        </w:rPr>
        <w:t>СУПиКа</w:t>
      </w:r>
      <w:proofErr w:type="spellEnd"/>
      <w:r w:rsidRPr="00CA2A49">
        <w:rPr>
          <w:color w:val="F2F2F2" w:themeColor="background1" w:themeShade="F2"/>
        </w:rPr>
        <w:t xml:space="preserve"> входит поддержание баз данных в рабочем состоянии. При сбоях всегда есть возможность восстановления БД из ранее созданной резервной копии средствами </w:t>
      </w:r>
      <w:proofErr w:type="spellStart"/>
      <w:r w:rsidRPr="00CA2A49">
        <w:rPr>
          <w:color w:val="F2F2F2" w:themeColor="background1" w:themeShade="F2"/>
        </w:rPr>
        <w:t>СУПиКа</w:t>
      </w:r>
      <w:proofErr w:type="spellEnd"/>
      <w:r w:rsidRPr="00CA2A49">
        <w:rPr>
          <w:color w:val="F2F2F2" w:themeColor="background1" w:themeShade="F2"/>
        </w:rPr>
        <w:t xml:space="preserve">, восстановления случайно удалённых компонентов. Также для облегчения развёртывания </w:t>
      </w:r>
      <w:proofErr w:type="spellStart"/>
      <w:r w:rsidRPr="00CA2A49">
        <w:rPr>
          <w:color w:val="F2F2F2" w:themeColor="background1" w:themeShade="F2"/>
        </w:rPr>
        <w:lastRenderedPageBreak/>
        <w:t>СУПиКа</w:t>
      </w:r>
      <w:proofErr w:type="spellEnd"/>
      <w:r w:rsidRPr="00CA2A49">
        <w:rPr>
          <w:color w:val="F2F2F2" w:themeColor="background1" w:themeShade="F2"/>
        </w:rPr>
        <w:t xml:space="preserve"> на предприятии имеются средства для первоначального создания БД.</w:t>
      </w:r>
    </w:p>
    <w:p w:rsidR="00F57A61" w:rsidRPr="00CA2A49" w:rsidRDefault="00F57A61" w:rsidP="00F57A61">
      <w:pPr>
        <w:pStyle w:val="3"/>
        <w:rPr>
          <w:color w:val="F2F2F2" w:themeColor="background1" w:themeShade="F2"/>
        </w:rPr>
      </w:pPr>
      <w:r w:rsidRPr="00CA2A49">
        <w:rPr>
          <w:color w:val="F2F2F2" w:themeColor="background1" w:themeShade="F2"/>
        </w:rPr>
        <w:t>Организация системы</w:t>
      </w:r>
    </w:p>
    <w:p w:rsidR="00F57A61" w:rsidRPr="00CA2A49" w:rsidRDefault="00F57A61" w:rsidP="00F57A61">
      <w:pPr>
        <w:rPr>
          <w:color w:val="F2F2F2" w:themeColor="background1" w:themeShade="F2"/>
        </w:rPr>
      </w:pPr>
      <w:proofErr w:type="spellStart"/>
      <w:r w:rsidRPr="00CA2A49">
        <w:rPr>
          <w:color w:val="F2F2F2" w:themeColor="background1" w:themeShade="F2"/>
        </w:rPr>
        <w:t>СУПиК</w:t>
      </w:r>
      <w:proofErr w:type="spellEnd"/>
      <w:r w:rsidRPr="00CA2A49">
        <w:rPr>
          <w:color w:val="F2F2F2" w:themeColor="background1" w:themeShade="F2"/>
        </w:rPr>
        <w:t xml:space="preserve"> позволяет администратору менять структуру разделов </w:t>
      </w:r>
      <w:proofErr w:type="spellStart"/>
      <w:r w:rsidRPr="00CA2A49">
        <w:rPr>
          <w:color w:val="F2F2F2" w:themeColor="background1" w:themeShade="F2"/>
        </w:rPr>
        <w:t>СУПиКа</w:t>
      </w:r>
      <w:proofErr w:type="spellEnd"/>
      <w:r w:rsidRPr="00CA2A49">
        <w:rPr>
          <w:color w:val="F2F2F2" w:themeColor="background1" w:themeShade="F2"/>
        </w:rPr>
        <w:t xml:space="preserve"> по своему усмотрению. В планах имеется разработка макроязыка для реализации собственных специфических задач при выборе элементов разделов </w:t>
      </w:r>
      <w:proofErr w:type="spellStart"/>
      <w:r w:rsidRPr="00CA2A49">
        <w:rPr>
          <w:color w:val="F2F2F2" w:themeColor="background1" w:themeShade="F2"/>
        </w:rPr>
        <w:t>СУПиК</w:t>
      </w:r>
      <w:proofErr w:type="spellEnd"/>
      <w:r w:rsidRPr="00CA2A49">
        <w:rPr>
          <w:color w:val="F2F2F2" w:themeColor="background1" w:themeShade="F2"/>
        </w:rPr>
        <w:t>.</w:t>
      </w:r>
    </w:p>
    <w:p w:rsidR="00F57A61" w:rsidRPr="00CA2A49" w:rsidRDefault="00F57A61" w:rsidP="00F57A61">
      <w:pPr>
        <w:pStyle w:val="3"/>
        <w:rPr>
          <w:color w:val="F2F2F2" w:themeColor="background1" w:themeShade="F2"/>
        </w:rPr>
      </w:pPr>
      <w:r w:rsidRPr="00CA2A49">
        <w:rPr>
          <w:color w:val="F2F2F2" w:themeColor="background1" w:themeShade="F2"/>
        </w:rPr>
        <w:t>Подготовка к удалённой работе и выполнение действий по приезду</w:t>
      </w:r>
    </w:p>
    <w:p w:rsidR="00F57A61" w:rsidRPr="00CA2A49" w:rsidRDefault="00F57A61" w:rsidP="00F57A61">
      <w:pPr>
        <w:rPr>
          <w:color w:val="F2F2F2" w:themeColor="background1" w:themeShade="F2"/>
        </w:rPr>
      </w:pPr>
      <w:r w:rsidRPr="00CA2A49">
        <w:rPr>
          <w:color w:val="F2F2F2" w:themeColor="background1" w:themeShade="F2"/>
        </w:rPr>
        <w:t xml:space="preserve">При выезде в удалённые районы далеко не всегда доступен широкополосный доступ в интернет для организации </w:t>
      </w:r>
      <w:r w:rsidRPr="00CA2A49">
        <w:rPr>
          <w:color w:val="F2F2F2" w:themeColor="background1" w:themeShade="F2"/>
          <w:lang w:val="en-US"/>
        </w:rPr>
        <w:t>VPN</w:t>
      </w:r>
      <w:r w:rsidRPr="00CA2A49">
        <w:rPr>
          <w:color w:val="F2F2F2" w:themeColor="background1" w:themeShade="F2"/>
        </w:rPr>
        <w:t xml:space="preserve">- или иного канала доступа к базе данных на сервере предприятия. В этих </w:t>
      </w:r>
      <w:proofErr w:type="gramStart"/>
      <w:r w:rsidRPr="00CA2A49">
        <w:rPr>
          <w:color w:val="F2F2F2" w:themeColor="background1" w:themeShade="F2"/>
        </w:rPr>
        <w:t>случаях</w:t>
      </w:r>
      <w:proofErr w:type="gramEnd"/>
      <w:r w:rsidRPr="00CA2A49">
        <w:rPr>
          <w:color w:val="F2F2F2" w:themeColor="background1" w:themeShade="F2"/>
        </w:rPr>
        <w:t xml:space="preserve"> возможно провести подготовку данных для развёртывания локальной базы данных на компьютере (ноутбуке) сотрудника при выезде последнего в командировку и последующего слияния с общей базой данных при его возвращении, если сотрудником были проведены какие-либо изменения в локальной БД (создание, редактирование компонентов </w:t>
      </w:r>
      <w:proofErr w:type="spellStart"/>
      <w:r w:rsidRPr="00CA2A49">
        <w:rPr>
          <w:color w:val="F2F2F2" w:themeColor="background1" w:themeShade="F2"/>
          <w:lang w:val="en-US"/>
        </w:rPr>
        <w:t>Altium</w:t>
      </w:r>
      <w:proofErr w:type="spellEnd"/>
      <w:r w:rsidRPr="00CA2A49">
        <w:rPr>
          <w:color w:val="F2F2F2" w:themeColor="background1" w:themeShade="F2"/>
        </w:rPr>
        <w:t>).</w:t>
      </w:r>
    </w:p>
    <w:p w:rsidR="00F57A61" w:rsidRDefault="00CF41CE" w:rsidP="00F57A61">
      <w:pPr>
        <w:pStyle w:val="1"/>
      </w:pPr>
      <w:r>
        <w:t>Принципы работы</w:t>
      </w:r>
      <w:bookmarkStart w:id="0" w:name="_GoBack"/>
      <w:bookmarkEnd w:id="0"/>
      <w:r>
        <w:t xml:space="preserve"> </w:t>
      </w:r>
      <w:proofErr w:type="spellStart"/>
      <w:r>
        <w:t>СУПиК</w:t>
      </w:r>
      <w:proofErr w:type="spellEnd"/>
    </w:p>
    <w:p w:rsidR="00671E25" w:rsidRDefault="00671E25" w:rsidP="00671E25">
      <w:pPr>
        <w:pStyle w:val="2"/>
      </w:pPr>
      <w:r>
        <w:t>Общая информация</w:t>
      </w:r>
    </w:p>
    <w:p w:rsidR="00CF41CE" w:rsidRDefault="00CF41CE" w:rsidP="00CF41CE">
      <w:proofErr w:type="spellStart"/>
      <w:r>
        <w:t>СУПиК</w:t>
      </w:r>
      <w:proofErr w:type="spellEnd"/>
      <w:r>
        <w:t xml:space="preserve"> представляет собой законченный программный продукт, выпущенный под лицензией </w:t>
      </w:r>
      <w:proofErr w:type="spellStart"/>
      <w:r>
        <w:rPr>
          <w:lang w:val="en-US"/>
        </w:rPr>
        <w:t>OpenSource</w:t>
      </w:r>
      <w:proofErr w:type="spellEnd"/>
      <w:r w:rsidRPr="00CF41CE">
        <w:t xml:space="preserve">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>
        <w:rPr>
          <w:lang w:val="en-US"/>
        </w:rPr>
        <w:t>GPL</w:t>
      </w:r>
      <w:r w:rsidR="00671E25">
        <w:rPr>
          <w:lang w:val="en-US"/>
        </w:rPr>
        <w:t>v</w:t>
      </w:r>
      <w:proofErr w:type="spellEnd"/>
      <w:r w:rsidR="00671E25" w:rsidRPr="00671E25">
        <w:t>3</w:t>
      </w:r>
      <w:r>
        <w:t xml:space="preserve">, т.е. </w:t>
      </w:r>
      <w:r w:rsidR="00671E25">
        <w:t>разрешается свободно использовать данный проду</w:t>
      </w:r>
      <w:proofErr w:type="gramStart"/>
      <w:r w:rsidR="00671E25">
        <w:t>кт в св</w:t>
      </w:r>
      <w:proofErr w:type="gramEnd"/>
      <w:r w:rsidR="00671E25">
        <w:t xml:space="preserve">оих личных целях, модифицировать исходный код, но запрещается включать его или любую его часть в свои программные продукты, выпускаемые под иными лицензиями. Проще говоря, использование исходных кодов </w:t>
      </w:r>
      <w:proofErr w:type="spellStart"/>
      <w:r w:rsidR="00671E25">
        <w:t>СУПиК</w:t>
      </w:r>
      <w:proofErr w:type="spellEnd"/>
      <w:r w:rsidR="00671E25">
        <w:t xml:space="preserve"> заставляет Вас выпускать свой продукт только под лицензией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 w:rsidR="00671E25">
        <w:rPr>
          <w:lang w:val="en-US"/>
        </w:rPr>
        <w:t>GPLv</w:t>
      </w:r>
      <w:proofErr w:type="spellEnd"/>
      <w:r w:rsidR="00671E25" w:rsidRPr="00671E25">
        <w:t>3</w:t>
      </w:r>
      <w:r w:rsidR="00671E25">
        <w:t xml:space="preserve"> с открытыми исходными текстами Вашего продукта.</w:t>
      </w:r>
    </w:p>
    <w:p w:rsidR="00671E25" w:rsidRPr="00CA5F9A" w:rsidRDefault="00671E25" w:rsidP="00CF41CE">
      <w:proofErr w:type="spellStart"/>
      <w:r>
        <w:t>СУПиК</w:t>
      </w:r>
      <w:proofErr w:type="spellEnd"/>
      <w:r>
        <w:t xml:space="preserve"> </w:t>
      </w:r>
      <w:proofErr w:type="gramStart"/>
      <w:r>
        <w:t>написан</w:t>
      </w:r>
      <w:proofErr w:type="gramEnd"/>
      <w:r>
        <w:t xml:space="preserve"> на языке </w:t>
      </w:r>
      <w:r>
        <w:rPr>
          <w:lang w:val="en-US"/>
        </w:rPr>
        <w:t>C</w:t>
      </w:r>
      <w:r w:rsidRPr="00671E25">
        <w:t>++</w:t>
      </w:r>
      <w:r>
        <w:t xml:space="preserve"> с использованием инструментария </w:t>
      </w:r>
      <w:proofErr w:type="spellStart"/>
      <w:r>
        <w:rPr>
          <w:lang w:val="en-US"/>
        </w:rPr>
        <w:t>Qt</w:t>
      </w:r>
      <w:proofErr w:type="spellEnd"/>
      <w:r>
        <w:t>.</w:t>
      </w:r>
      <w:r w:rsidR="00DA12D5">
        <w:t xml:space="preserve"> В качестве СУБД используется свободная реляционная система управления </w:t>
      </w:r>
      <w:r w:rsidR="00DA12D5">
        <w:lastRenderedPageBreak/>
        <w:t xml:space="preserve">базами данных </w:t>
      </w:r>
      <w:r w:rsidR="00DA12D5">
        <w:rPr>
          <w:lang w:val="en-US"/>
        </w:rPr>
        <w:t>MySQL</w:t>
      </w:r>
      <w:r w:rsidR="00CA5F9A" w:rsidRPr="00CA5F9A">
        <w:t xml:space="preserve"> </w:t>
      </w:r>
      <w:r w:rsidR="00CA5F9A">
        <w:t xml:space="preserve">фирмы </w:t>
      </w:r>
      <w:r w:rsidR="00CA5F9A">
        <w:rPr>
          <w:lang w:val="en-US"/>
        </w:rPr>
        <w:t>Oracle</w:t>
      </w:r>
      <w:r w:rsidR="00CA5F9A">
        <w:t>.</w:t>
      </w:r>
    </w:p>
    <w:p w:rsidR="00671E25" w:rsidRPr="00671E25" w:rsidRDefault="00671E25" w:rsidP="00671E25">
      <w:pPr>
        <w:pStyle w:val="2"/>
      </w:pPr>
      <w:r>
        <w:t xml:space="preserve">Структура взаимодействия </w:t>
      </w:r>
    </w:p>
    <w:p w:rsidR="004C3635" w:rsidRDefault="004247DF" w:rsidP="004C3635">
      <w:r>
        <w:t>Структура взаимодействия между пользователем и программным обеспечением, используемым при работе</w:t>
      </w:r>
      <w:r w:rsidR="00BD7E2A">
        <w:t xml:space="preserve"> с компонентами </w:t>
      </w:r>
      <w:proofErr w:type="spellStart"/>
      <w:r w:rsidR="00BD7E2A">
        <w:rPr>
          <w:lang w:val="en-US"/>
        </w:rPr>
        <w:t>Altium</w:t>
      </w:r>
      <w:proofErr w:type="spellEnd"/>
      <w:r w:rsidR="00BD7E2A" w:rsidRPr="00BD7E2A">
        <w:t xml:space="preserve"> </w:t>
      </w:r>
      <w:r w:rsidR="00BD7E2A">
        <w:rPr>
          <w:lang w:val="en-US"/>
        </w:rPr>
        <w:t>Designer</w:t>
      </w:r>
      <w:r>
        <w:t>, показана на рис. 4.</w:t>
      </w:r>
    </w:p>
    <w:p w:rsidR="00BD7E2A" w:rsidRDefault="00BD7E2A" w:rsidP="004C3635"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061D7C9" wp14:editId="54A0198D">
                <wp:simplePos x="0" y="0"/>
                <wp:positionH relativeFrom="column">
                  <wp:posOffset>15240</wp:posOffset>
                </wp:positionH>
                <wp:positionV relativeFrom="paragraph">
                  <wp:posOffset>-4445</wp:posOffset>
                </wp:positionV>
                <wp:extent cx="5905500" cy="5885815"/>
                <wp:effectExtent l="0" t="0" r="0" b="0"/>
                <wp:wrapSquare wrapText="bothSides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5124450" cy="545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Поле 9"/>
                        <wps:cNvSpPr txBox="1"/>
                        <wps:spPr>
                          <a:xfrm>
                            <a:off x="2438400" y="5524500"/>
                            <a:ext cx="11906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72C7" w:rsidRDefault="009672C7">
                              <w:r>
                                <w:t>Рис.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" o:spid="_x0000_s1034" editas="canvas" style="position:absolute;left:0;text-align:left;margin-left:1.2pt;margin-top:-.35pt;width:465pt;height:463.45pt;z-index:251660288" coordsize="59055,5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">
                <v:shape id="_x0000_s1035" type="#_x0000_t75" style="position:absolute;width:59055;height:58858;visibility:visible;mso-wrap-style:square">
                  <v:fill o:detectmouseclick="t"/>
                  <v:path o:connecttype="none"/>
                </v:shape>
                <v:shape id="Рисунок 6" o:spid="_x0000_s1036" type="#_x0000_t75" style="position:absolute;left:3429;width:51244;height:54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YWXPBAAAA2gAAAA8AAABkcnMvZG93bnJldi54bWxEj0+LwjAUxO/CfofwFvamqcv6rxplEWQ9&#10;ahXPj+bZFpuX0MRa99MbQfA4zMxvmMWqM7VoqfGVZQXDQQKCOLe64kLB8bDpT0H4gKyxtkwK7uRh&#10;tfzoLTDV9sZ7arNQiAhhn6KCMgSXSunzkgz6gXXE0TvbxmCIsimkbvAW4aaW30kylgYrjgslOlqX&#10;lF+yq1HQXdr79Oe0+T9Nzru/2eE4cq13Sn19dr9zEIG68A6/2lutYAzPK/EG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4YWXPBAAAA2gAAAA8AAAAAAAAAAAAAAAAAnwIA&#10;AGRycy9kb3ducmV2LnhtbFBLBQYAAAAABAAEAPcAAACNAwAAAAA=&#10;">
                  <v:imagedata r:id="rId23" o:title=""/>
                  <v:path arrowok="t"/>
                </v:shape>
                <v:shape id="Поле 9" o:spid="_x0000_s1037" type="#_x0000_t202" style="position:absolute;left:24384;top:55245;width:1190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EC2646" w:rsidRDefault="00EC2646">
                        <w:r>
                          <w:t>Рис. 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Основное взаимодействие пользователь (1) ведёт с программой </w:t>
      </w:r>
      <w:proofErr w:type="spellStart"/>
      <w:r>
        <w:t>СУПиК</w:t>
      </w:r>
      <w:proofErr w:type="spellEnd"/>
      <w:r>
        <w:t xml:space="preserve"> (2) посредством визуальных форм и оконных диалогов. </w:t>
      </w:r>
      <w:proofErr w:type="spellStart"/>
      <w:r>
        <w:t>СУПиК</w:t>
      </w:r>
      <w:proofErr w:type="spellEnd"/>
      <w:r>
        <w:t xml:space="preserve"> взаимодействует с библиотеками символов и посадочных мест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(4) </w:t>
      </w:r>
      <w:r>
        <w:t xml:space="preserve">путём извлечения информации об элементах непосредственно из </w:t>
      </w:r>
      <w:r>
        <w:lastRenderedPageBreak/>
        <w:t xml:space="preserve">библиотек. Компоненты </w:t>
      </w:r>
      <w:proofErr w:type="spellStart"/>
      <w:r>
        <w:t>СУПиК</w:t>
      </w:r>
      <w:proofErr w:type="spellEnd"/>
      <w:r>
        <w:t xml:space="preserve"> создаёт на основании информации из библиотек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>
        <w:t xml:space="preserve"> и пользовательских данных и заносит всю информацию в базу данных </w:t>
      </w:r>
      <w:r>
        <w:rPr>
          <w:lang w:val="en-US"/>
        </w:rPr>
        <w:t>MySQL</w:t>
      </w:r>
      <w:r>
        <w:t xml:space="preserve"> (5). В дальнейшем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</w:t>
      </w:r>
      <w:r>
        <w:t xml:space="preserve">подгружает из БД </w:t>
      </w:r>
      <w:r>
        <w:rPr>
          <w:lang w:val="en-US"/>
        </w:rPr>
        <w:t>MySQL</w:t>
      </w:r>
      <w:r>
        <w:t xml:space="preserve"> необходимую информацию при установке/изменении компонентов в рабочих проектах.</w:t>
      </w:r>
    </w:p>
    <w:p w:rsidR="004C3635" w:rsidRDefault="00BD7E2A" w:rsidP="00BD7E2A">
      <w:r>
        <w:t xml:space="preserve">При наличии в организации работающих конфигураций склада и бухгалтерии на базе системы «1С: Предприятие», имеется возможность интегрировать данные об используемых компонентах и рабочих проектах (спецификации, параметры) непосредственно в систему 1С. При этом желательно иметь клиент-серверную конфигурацию с сервером на основе БД </w:t>
      </w:r>
      <w:r>
        <w:rPr>
          <w:lang w:val="en-US"/>
        </w:rPr>
        <w:t>Microsoft</w:t>
      </w:r>
      <w:r w:rsidRPr="00BD7E2A">
        <w:t xml:space="preserve"> </w:t>
      </w:r>
      <w:r>
        <w:rPr>
          <w:lang w:val="en-US"/>
        </w:rPr>
        <w:t>SQL</w:t>
      </w:r>
      <w:r w:rsidRPr="00BD7E2A">
        <w:t xml:space="preserve"> </w:t>
      </w:r>
      <w:r>
        <w:rPr>
          <w:lang w:val="en-US"/>
        </w:rPr>
        <w:t>Server</w:t>
      </w:r>
      <w:r>
        <w:t>.</w:t>
      </w:r>
    </w:p>
    <w:p w:rsidR="00BD7E2A" w:rsidRPr="00BD7E2A" w:rsidRDefault="00707D01" w:rsidP="00BD7E2A">
      <w:pPr>
        <w:sectPr w:rsidR="00BD7E2A" w:rsidRPr="00BD7E2A" w:rsidSect="0050046F">
          <w:headerReference w:type="default" r:id="rId24"/>
          <w:footerReference w:type="default" r:id="rId2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>Также в целях удобства разработки рекомендуется иметь на предприятии файловый сервер, содержащий описания компонентов, ссылки на которые могут быть присвоены каж</w:t>
      </w:r>
      <w:r w:rsidR="00A86DE9">
        <w:t xml:space="preserve">дому компоненту в системе </w:t>
      </w:r>
      <w:proofErr w:type="spellStart"/>
      <w:r w:rsidR="00A86DE9">
        <w:t>СУПиК</w:t>
      </w:r>
      <w:proofErr w:type="spellEnd"/>
    </w:p>
    <w:p w:rsidR="00103C2C" w:rsidRPr="00103C2C" w:rsidRDefault="00103C2C" w:rsidP="00A86DE9">
      <w:pPr>
        <w:pStyle w:val="1"/>
        <w:numPr>
          <w:ilvl w:val="0"/>
          <w:numId w:val="0"/>
        </w:numPr>
      </w:pP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D91" w:rsidRDefault="00F14D91" w:rsidP="00084AEE">
      <w:r>
        <w:separator/>
      </w:r>
    </w:p>
  </w:endnote>
  <w:endnote w:type="continuationSeparator" w:id="0">
    <w:p w:rsidR="00F14D91" w:rsidRDefault="00F14D91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C7" w:rsidRDefault="009672C7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CA2A49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D91" w:rsidRDefault="00F14D91" w:rsidP="00084AEE">
      <w:r>
        <w:separator/>
      </w:r>
    </w:p>
  </w:footnote>
  <w:footnote w:type="continuationSeparator" w:id="0">
    <w:p w:rsidR="00F14D91" w:rsidRDefault="00F14D91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C7" w:rsidRPr="007E2BB3" w:rsidRDefault="009672C7" w:rsidP="003448E6">
    <w:pPr>
      <w:pStyle w:val="ac"/>
      <w:jc w:val="right"/>
    </w:pPr>
    <w:r>
      <w:t xml:space="preserve">Нацарапано </w:t>
    </w:r>
    <w:proofErr w:type="spellStart"/>
    <w:r>
      <w:t>Eve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646CDF0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796694"/>
    <w:multiLevelType w:val="multilevel"/>
    <w:tmpl w:val="1E60B0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856" w:hanging="2160"/>
      </w:pPr>
      <w:rPr>
        <w:rFonts w:hint="default"/>
      </w:rPr>
    </w:lvl>
  </w:abstractNum>
  <w:abstractNum w:abstractNumId="2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53B473E5"/>
    <w:multiLevelType w:val="hybridMultilevel"/>
    <w:tmpl w:val="1A8A8EDC"/>
    <w:lvl w:ilvl="0" w:tplc="D5A80E3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0393A"/>
    <w:rsid w:val="000162CE"/>
    <w:rsid w:val="00016A09"/>
    <w:rsid w:val="00017E7C"/>
    <w:rsid w:val="00020B80"/>
    <w:rsid w:val="00020FCD"/>
    <w:rsid w:val="00024BD1"/>
    <w:rsid w:val="00030A7B"/>
    <w:rsid w:val="000319F8"/>
    <w:rsid w:val="00042966"/>
    <w:rsid w:val="00043B5C"/>
    <w:rsid w:val="00053B1A"/>
    <w:rsid w:val="00057A6D"/>
    <w:rsid w:val="00060762"/>
    <w:rsid w:val="0006631F"/>
    <w:rsid w:val="000676CA"/>
    <w:rsid w:val="00070D27"/>
    <w:rsid w:val="00072B0C"/>
    <w:rsid w:val="00074355"/>
    <w:rsid w:val="000830C2"/>
    <w:rsid w:val="00084AEE"/>
    <w:rsid w:val="00086EB2"/>
    <w:rsid w:val="000917B3"/>
    <w:rsid w:val="00091C31"/>
    <w:rsid w:val="00091D81"/>
    <w:rsid w:val="00096CB4"/>
    <w:rsid w:val="000A1966"/>
    <w:rsid w:val="000A29B6"/>
    <w:rsid w:val="000A3B26"/>
    <w:rsid w:val="000B0559"/>
    <w:rsid w:val="000B20D4"/>
    <w:rsid w:val="000C5412"/>
    <w:rsid w:val="000C7847"/>
    <w:rsid w:val="000D1451"/>
    <w:rsid w:val="000D2192"/>
    <w:rsid w:val="000E0C67"/>
    <w:rsid w:val="000E1BB7"/>
    <w:rsid w:val="000E5611"/>
    <w:rsid w:val="000E7289"/>
    <w:rsid w:val="000F6D9F"/>
    <w:rsid w:val="000F6E1C"/>
    <w:rsid w:val="00100226"/>
    <w:rsid w:val="00103C2C"/>
    <w:rsid w:val="0011420A"/>
    <w:rsid w:val="0011644B"/>
    <w:rsid w:val="00117CFB"/>
    <w:rsid w:val="001231CA"/>
    <w:rsid w:val="001241C4"/>
    <w:rsid w:val="00130B64"/>
    <w:rsid w:val="00130B66"/>
    <w:rsid w:val="00136E45"/>
    <w:rsid w:val="00141F67"/>
    <w:rsid w:val="001501CE"/>
    <w:rsid w:val="00152AE4"/>
    <w:rsid w:val="0015363C"/>
    <w:rsid w:val="00153A27"/>
    <w:rsid w:val="00156803"/>
    <w:rsid w:val="00157308"/>
    <w:rsid w:val="00166122"/>
    <w:rsid w:val="001675DA"/>
    <w:rsid w:val="001831DB"/>
    <w:rsid w:val="00183740"/>
    <w:rsid w:val="00190297"/>
    <w:rsid w:val="00190E9D"/>
    <w:rsid w:val="00190FBD"/>
    <w:rsid w:val="001A6D91"/>
    <w:rsid w:val="001B45D7"/>
    <w:rsid w:val="001B69E5"/>
    <w:rsid w:val="001B6D7A"/>
    <w:rsid w:val="001B72A3"/>
    <w:rsid w:val="001E2A00"/>
    <w:rsid w:val="001E2F33"/>
    <w:rsid w:val="001E5197"/>
    <w:rsid w:val="001E5462"/>
    <w:rsid w:val="001E5DBB"/>
    <w:rsid w:val="001E6872"/>
    <w:rsid w:val="001F0CF4"/>
    <w:rsid w:val="001F10BD"/>
    <w:rsid w:val="001F74E0"/>
    <w:rsid w:val="00204CCA"/>
    <w:rsid w:val="0021333E"/>
    <w:rsid w:val="002156B7"/>
    <w:rsid w:val="00220674"/>
    <w:rsid w:val="00223A69"/>
    <w:rsid w:val="002271E2"/>
    <w:rsid w:val="00234B26"/>
    <w:rsid w:val="00236E8E"/>
    <w:rsid w:val="002405EF"/>
    <w:rsid w:val="002443CC"/>
    <w:rsid w:val="00252E38"/>
    <w:rsid w:val="00266A10"/>
    <w:rsid w:val="00266E82"/>
    <w:rsid w:val="00271B4A"/>
    <w:rsid w:val="0027473B"/>
    <w:rsid w:val="00280E73"/>
    <w:rsid w:val="00282BB3"/>
    <w:rsid w:val="00285248"/>
    <w:rsid w:val="00286EBC"/>
    <w:rsid w:val="00287B66"/>
    <w:rsid w:val="002A4C1C"/>
    <w:rsid w:val="002C41DC"/>
    <w:rsid w:val="002C4845"/>
    <w:rsid w:val="002C4C6C"/>
    <w:rsid w:val="002C6345"/>
    <w:rsid w:val="002D2FC3"/>
    <w:rsid w:val="002D42C8"/>
    <w:rsid w:val="002D747E"/>
    <w:rsid w:val="002E3392"/>
    <w:rsid w:val="002E42D9"/>
    <w:rsid w:val="002E5D62"/>
    <w:rsid w:val="002E6656"/>
    <w:rsid w:val="002F4384"/>
    <w:rsid w:val="002F686F"/>
    <w:rsid w:val="00303278"/>
    <w:rsid w:val="003049C8"/>
    <w:rsid w:val="00305034"/>
    <w:rsid w:val="00312165"/>
    <w:rsid w:val="00314CFE"/>
    <w:rsid w:val="00321C2F"/>
    <w:rsid w:val="0032231B"/>
    <w:rsid w:val="00325BF8"/>
    <w:rsid w:val="00332AA3"/>
    <w:rsid w:val="00336198"/>
    <w:rsid w:val="00336874"/>
    <w:rsid w:val="00336945"/>
    <w:rsid w:val="0034166F"/>
    <w:rsid w:val="00342007"/>
    <w:rsid w:val="003448E6"/>
    <w:rsid w:val="00350756"/>
    <w:rsid w:val="003525DF"/>
    <w:rsid w:val="00364952"/>
    <w:rsid w:val="003665DB"/>
    <w:rsid w:val="00377AA6"/>
    <w:rsid w:val="00395C95"/>
    <w:rsid w:val="003A1729"/>
    <w:rsid w:val="003A5A44"/>
    <w:rsid w:val="003B5B49"/>
    <w:rsid w:val="003B6CDD"/>
    <w:rsid w:val="003C1FBB"/>
    <w:rsid w:val="003C50D3"/>
    <w:rsid w:val="003C65F3"/>
    <w:rsid w:val="003C7BA6"/>
    <w:rsid w:val="003C7F60"/>
    <w:rsid w:val="003D1024"/>
    <w:rsid w:val="003E03A9"/>
    <w:rsid w:val="003F4ACE"/>
    <w:rsid w:val="00404237"/>
    <w:rsid w:val="00407FEA"/>
    <w:rsid w:val="004128AC"/>
    <w:rsid w:val="004247DF"/>
    <w:rsid w:val="00424862"/>
    <w:rsid w:val="00427241"/>
    <w:rsid w:val="004320AF"/>
    <w:rsid w:val="00433920"/>
    <w:rsid w:val="00435BA3"/>
    <w:rsid w:val="004410F0"/>
    <w:rsid w:val="004463F9"/>
    <w:rsid w:val="00447A2B"/>
    <w:rsid w:val="00456957"/>
    <w:rsid w:val="00457986"/>
    <w:rsid w:val="004649A0"/>
    <w:rsid w:val="004668EA"/>
    <w:rsid w:val="0046775C"/>
    <w:rsid w:val="00467B1D"/>
    <w:rsid w:val="00476092"/>
    <w:rsid w:val="00480BC9"/>
    <w:rsid w:val="00490B34"/>
    <w:rsid w:val="00491F43"/>
    <w:rsid w:val="004A558F"/>
    <w:rsid w:val="004A64FE"/>
    <w:rsid w:val="004B2026"/>
    <w:rsid w:val="004C2C70"/>
    <w:rsid w:val="004C3635"/>
    <w:rsid w:val="004D33BE"/>
    <w:rsid w:val="004E4A53"/>
    <w:rsid w:val="0050046F"/>
    <w:rsid w:val="00513F8E"/>
    <w:rsid w:val="005206E9"/>
    <w:rsid w:val="005213E7"/>
    <w:rsid w:val="005215AA"/>
    <w:rsid w:val="00524263"/>
    <w:rsid w:val="00525344"/>
    <w:rsid w:val="005320A2"/>
    <w:rsid w:val="00540385"/>
    <w:rsid w:val="005410D1"/>
    <w:rsid w:val="0054242C"/>
    <w:rsid w:val="005448F7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0F0"/>
    <w:rsid w:val="00574730"/>
    <w:rsid w:val="00574A87"/>
    <w:rsid w:val="00574DD8"/>
    <w:rsid w:val="00577621"/>
    <w:rsid w:val="00577BFA"/>
    <w:rsid w:val="0058191D"/>
    <w:rsid w:val="00581FC1"/>
    <w:rsid w:val="0058215F"/>
    <w:rsid w:val="00582B42"/>
    <w:rsid w:val="00583365"/>
    <w:rsid w:val="00584BFB"/>
    <w:rsid w:val="00586B8E"/>
    <w:rsid w:val="00586D65"/>
    <w:rsid w:val="0059064F"/>
    <w:rsid w:val="0059132E"/>
    <w:rsid w:val="005A6374"/>
    <w:rsid w:val="005B00FF"/>
    <w:rsid w:val="005B0BC3"/>
    <w:rsid w:val="005B4323"/>
    <w:rsid w:val="005B6D93"/>
    <w:rsid w:val="005B7B8F"/>
    <w:rsid w:val="005C0C85"/>
    <w:rsid w:val="005C7C92"/>
    <w:rsid w:val="005D3BE4"/>
    <w:rsid w:val="005D41B5"/>
    <w:rsid w:val="005E106F"/>
    <w:rsid w:val="005E1AA3"/>
    <w:rsid w:val="005E2CFB"/>
    <w:rsid w:val="005E33E8"/>
    <w:rsid w:val="005E48DA"/>
    <w:rsid w:val="005F3951"/>
    <w:rsid w:val="005F519A"/>
    <w:rsid w:val="005F69DB"/>
    <w:rsid w:val="00601CC6"/>
    <w:rsid w:val="00605652"/>
    <w:rsid w:val="0060669B"/>
    <w:rsid w:val="00616C4F"/>
    <w:rsid w:val="006206C8"/>
    <w:rsid w:val="0064007C"/>
    <w:rsid w:val="00645559"/>
    <w:rsid w:val="00652EBD"/>
    <w:rsid w:val="00654C78"/>
    <w:rsid w:val="00654CA2"/>
    <w:rsid w:val="00654FD1"/>
    <w:rsid w:val="006558B9"/>
    <w:rsid w:val="00667172"/>
    <w:rsid w:val="00670D75"/>
    <w:rsid w:val="00671E25"/>
    <w:rsid w:val="006737CC"/>
    <w:rsid w:val="0067555A"/>
    <w:rsid w:val="00677A12"/>
    <w:rsid w:val="00680CD5"/>
    <w:rsid w:val="00680DF6"/>
    <w:rsid w:val="006832A1"/>
    <w:rsid w:val="006844BC"/>
    <w:rsid w:val="0068611E"/>
    <w:rsid w:val="0068777A"/>
    <w:rsid w:val="00690C2E"/>
    <w:rsid w:val="00692EF7"/>
    <w:rsid w:val="006B2497"/>
    <w:rsid w:val="006B46FB"/>
    <w:rsid w:val="006B5594"/>
    <w:rsid w:val="006D26AE"/>
    <w:rsid w:val="006D376B"/>
    <w:rsid w:val="006D5590"/>
    <w:rsid w:val="006E5378"/>
    <w:rsid w:val="006E6D1C"/>
    <w:rsid w:val="006F1269"/>
    <w:rsid w:val="006F19BF"/>
    <w:rsid w:val="006F445C"/>
    <w:rsid w:val="006F574E"/>
    <w:rsid w:val="006F5975"/>
    <w:rsid w:val="006F7B8F"/>
    <w:rsid w:val="00704BFC"/>
    <w:rsid w:val="00707D01"/>
    <w:rsid w:val="00714811"/>
    <w:rsid w:val="00716238"/>
    <w:rsid w:val="00720BCA"/>
    <w:rsid w:val="00721E05"/>
    <w:rsid w:val="00737EC3"/>
    <w:rsid w:val="00737F8E"/>
    <w:rsid w:val="00746543"/>
    <w:rsid w:val="0075074A"/>
    <w:rsid w:val="007553B9"/>
    <w:rsid w:val="0075628F"/>
    <w:rsid w:val="007628CF"/>
    <w:rsid w:val="007657C9"/>
    <w:rsid w:val="00771374"/>
    <w:rsid w:val="00774681"/>
    <w:rsid w:val="007908E1"/>
    <w:rsid w:val="007A46D9"/>
    <w:rsid w:val="007A6158"/>
    <w:rsid w:val="007B1B67"/>
    <w:rsid w:val="007B7040"/>
    <w:rsid w:val="007C3E63"/>
    <w:rsid w:val="007D35FE"/>
    <w:rsid w:val="007D65D7"/>
    <w:rsid w:val="007E2BB3"/>
    <w:rsid w:val="007E35B8"/>
    <w:rsid w:val="007E3D17"/>
    <w:rsid w:val="007E4AE1"/>
    <w:rsid w:val="007E6C5D"/>
    <w:rsid w:val="007F4880"/>
    <w:rsid w:val="007F7373"/>
    <w:rsid w:val="00805E3B"/>
    <w:rsid w:val="008142EA"/>
    <w:rsid w:val="00815119"/>
    <w:rsid w:val="008159F7"/>
    <w:rsid w:val="00817D3E"/>
    <w:rsid w:val="0082107D"/>
    <w:rsid w:val="00826834"/>
    <w:rsid w:val="0082711A"/>
    <w:rsid w:val="00833481"/>
    <w:rsid w:val="00837D16"/>
    <w:rsid w:val="00841973"/>
    <w:rsid w:val="00845A10"/>
    <w:rsid w:val="0084681E"/>
    <w:rsid w:val="008500DC"/>
    <w:rsid w:val="008506B2"/>
    <w:rsid w:val="00852C56"/>
    <w:rsid w:val="008544C5"/>
    <w:rsid w:val="00854C5F"/>
    <w:rsid w:val="008601CF"/>
    <w:rsid w:val="0086538E"/>
    <w:rsid w:val="00866890"/>
    <w:rsid w:val="00870073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0CBA"/>
    <w:rsid w:val="008C74CE"/>
    <w:rsid w:val="008E2ECD"/>
    <w:rsid w:val="008E770D"/>
    <w:rsid w:val="008F2576"/>
    <w:rsid w:val="009025DF"/>
    <w:rsid w:val="00902B05"/>
    <w:rsid w:val="00903988"/>
    <w:rsid w:val="00906D52"/>
    <w:rsid w:val="00906DC0"/>
    <w:rsid w:val="00913375"/>
    <w:rsid w:val="009154EB"/>
    <w:rsid w:val="0093102F"/>
    <w:rsid w:val="0094034A"/>
    <w:rsid w:val="009477A4"/>
    <w:rsid w:val="00951211"/>
    <w:rsid w:val="009531A9"/>
    <w:rsid w:val="00953618"/>
    <w:rsid w:val="00953DF8"/>
    <w:rsid w:val="00956C2D"/>
    <w:rsid w:val="00962C4F"/>
    <w:rsid w:val="009672C7"/>
    <w:rsid w:val="00970AB5"/>
    <w:rsid w:val="009746B7"/>
    <w:rsid w:val="00977D98"/>
    <w:rsid w:val="009804FD"/>
    <w:rsid w:val="00980F60"/>
    <w:rsid w:val="00986C6E"/>
    <w:rsid w:val="00996C1E"/>
    <w:rsid w:val="0099710B"/>
    <w:rsid w:val="009974B5"/>
    <w:rsid w:val="009A41BB"/>
    <w:rsid w:val="009A453D"/>
    <w:rsid w:val="009A5503"/>
    <w:rsid w:val="009A7DE9"/>
    <w:rsid w:val="009B09EC"/>
    <w:rsid w:val="009B189D"/>
    <w:rsid w:val="009B4D9B"/>
    <w:rsid w:val="009B7608"/>
    <w:rsid w:val="009C1B0A"/>
    <w:rsid w:val="009C78E8"/>
    <w:rsid w:val="009D10FD"/>
    <w:rsid w:val="009D144D"/>
    <w:rsid w:val="009D4093"/>
    <w:rsid w:val="009D52E3"/>
    <w:rsid w:val="009D71B7"/>
    <w:rsid w:val="009E2C51"/>
    <w:rsid w:val="009E6EDD"/>
    <w:rsid w:val="009F4D17"/>
    <w:rsid w:val="009F50B0"/>
    <w:rsid w:val="009F5761"/>
    <w:rsid w:val="009F5B2C"/>
    <w:rsid w:val="00A01138"/>
    <w:rsid w:val="00A066AC"/>
    <w:rsid w:val="00A069B5"/>
    <w:rsid w:val="00A14D30"/>
    <w:rsid w:val="00A1758F"/>
    <w:rsid w:val="00A204B2"/>
    <w:rsid w:val="00A258C7"/>
    <w:rsid w:val="00A31CDD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67966"/>
    <w:rsid w:val="00A70B34"/>
    <w:rsid w:val="00A73B8C"/>
    <w:rsid w:val="00A807A0"/>
    <w:rsid w:val="00A808A3"/>
    <w:rsid w:val="00A8295A"/>
    <w:rsid w:val="00A83F1A"/>
    <w:rsid w:val="00A844AB"/>
    <w:rsid w:val="00A86DE9"/>
    <w:rsid w:val="00A90DF5"/>
    <w:rsid w:val="00A91048"/>
    <w:rsid w:val="00A921C4"/>
    <w:rsid w:val="00A921C6"/>
    <w:rsid w:val="00A948E0"/>
    <w:rsid w:val="00A975C4"/>
    <w:rsid w:val="00AA013B"/>
    <w:rsid w:val="00AA0A64"/>
    <w:rsid w:val="00AA22BF"/>
    <w:rsid w:val="00AA2DAE"/>
    <w:rsid w:val="00AA538D"/>
    <w:rsid w:val="00AB2B76"/>
    <w:rsid w:val="00AB2C2E"/>
    <w:rsid w:val="00AB4B27"/>
    <w:rsid w:val="00AB7219"/>
    <w:rsid w:val="00AC1371"/>
    <w:rsid w:val="00AC1DA5"/>
    <w:rsid w:val="00AC2A0B"/>
    <w:rsid w:val="00AC43C6"/>
    <w:rsid w:val="00AC642C"/>
    <w:rsid w:val="00AC68BB"/>
    <w:rsid w:val="00AD0CBF"/>
    <w:rsid w:val="00AE19D1"/>
    <w:rsid w:val="00AE298D"/>
    <w:rsid w:val="00AE336A"/>
    <w:rsid w:val="00AF142E"/>
    <w:rsid w:val="00AF20D4"/>
    <w:rsid w:val="00AF35D8"/>
    <w:rsid w:val="00AF35DE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5F01"/>
    <w:rsid w:val="00B86C2A"/>
    <w:rsid w:val="00B911BA"/>
    <w:rsid w:val="00BB1A40"/>
    <w:rsid w:val="00BB3C31"/>
    <w:rsid w:val="00BC1FC8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CA1"/>
    <w:rsid w:val="00BF3FFB"/>
    <w:rsid w:val="00BF52DA"/>
    <w:rsid w:val="00BF7440"/>
    <w:rsid w:val="00C0032E"/>
    <w:rsid w:val="00C0103A"/>
    <w:rsid w:val="00C03A93"/>
    <w:rsid w:val="00C06BA1"/>
    <w:rsid w:val="00C11CF5"/>
    <w:rsid w:val="00C11EC0"/>
    <w:rsid w:val="00C17092"/>
    <w:rsid w:val="00C2008F"/>
    <w:rsid w:val="00C21BAC"/>
    <w:rsid w:val="00C23077"/>
    <w:rsid w:val="00C23CFE"/>
    <w:rsid w:val="00C30C14"/>
    <w:rsid w:val="00C31558"/>
    <w:rsid w:val="00C34651"/>
    <w:rsid w:val="00C40640"/>
    <w:rsid w:val="00C44EBD"/>
    <w:rsid w:val="00C646D8"/>
    <w:rsid w:val="00C6619F"/>
    <w:rsid w:val="00C73221"/>
    <w:rsid w:val="00C74EE8"/>
    <w:rsid w:val="00C76ABE"/>
    <w:rsid w:val="00C80A94"/>
    <w:rsid w:val="00C85CB1"/>
    <w:rsid w:val="00C85E9D"/>
    <w:rsid w:val="00C91800"/>
    <w:rsid w:val="00C92FFC"/>
    <w:rsid w:val="00CA1B60"/>
    <w:rsid w:val="00CA2A49"/>
    <w:rsid w:val="00CA5F9A"/>
    <w:rsid w:val="00CC022C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659A"/>
    <w:rsid w:val="00D0776F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5701F"/>
    <w:rsid w:val="00D624F7"/>
    <w:rsid w:val="00D73F0D"/>
    <w:rsid w:val="00D900A7"/>
    <w:rsid w:val="00D90F6C"/>
    <w:rsid w:val="00D91469"/>
    <w:rsid w:val="00DA12D5"/>
    <w:rsid w:val="00DA4BD8"/>
    <w:rsid w:val="00DA7471"/>
    <w:rsid w:val="00DB71DE"/>
    <w:rsid w:val="00DC1623"/>
    <w:rsid w:val="00DC4698"/>
    <w:rsid w:val="00DD5285"/>
    <w:rsid w:val="00DD7D0E"/>
    <w:rsid w:val="00DE54AB"/>
    <w:rsid w:val="00DE5F18"/>
    <w:rsid w:val="00DF1B09"/>
    <w:rsid w:val="00E0286A"/>
    <w:rsid w:val="00E02AD5"/>
    <w:rsid w:val="00E06043"/>
    <w:rsid w:val="00E0656E"/>
    <w:rsid w:val="00E07663"/>
    <w:rsid w:val="00E11649"/>
    <w:rsid w:val="00E17061"/>
    <w:rsid w:val="00E257FB"/>
    <w:rsid w:val="00E31A42"/>
    <w:rsid w:val="00E35724"/>
    <w:rsid w:val="00E35853"/>
    <w:rsid w:val="00E44939"/>
    <w:rsid w:val="00E45424"/>
    <w:rsid w:val="00E6622A"/>
    <w:rsid w:val="00E66638"/>
    <w:rsid w:val="00E731B7"/>
    <w:rsid w:val="00E737E8"/>
    <w:rsid w:val="00E77F24"/>
    <w:rsid w:val="00E81AC8"/>
    <w:rsid w:val="00E9108B"/>
    <w:rsid w:val="00E912C0"/>
    <w:rsid w:val="00E95EFF"/>
    <w:rsid w:val="00E96DF6"/>
    <w:rsid w:val="00EA2DC2"/>
    <w:rsid w:val="00EA729C"/>
    <w:rsid w:val="00EB1ADA"/>
    <w:rsid w:val="00EB3B2A"/>
    <w:rsid w:val="00EB40B9"/>
    <w:rsid w:val="00EC1073"/>
    <w:rsid w:val="00EC2646"/>
    <w:rsid w:val="00EC3416"/>
    <w:rsid w:val="00EC6813"/>
    <w:rsid w:val="00ED06B9"/>
    <w:rsid w:val="00ED234F"/>
    <w:rsid w:val="00EE010B"/>
    <w:rsid w:val="00EE3953"/>
    <w:rsid w:val="00F06BF6"/>
    <w:rsid w:val="00F0753B"/>
    <w:rsid w:val="00F10277"/>
    <w:rsid w:val="00F10EAC"/>
    <w:rsid w:val="00F11121"/>
    <w:rsid w:val="00F12976"/>
    <w:rsid w:val="00F141D2"/>
    <w:rsid w:val="00F14D91"/>
    <w:rsid w:val="00F212FA"/>
    <w:rsid w:val="00F23CCE"/>
    <w:rsid w:val="00F317CF"/>
    <w:rsid w:val="00F37942"/>
    <w:rsid w:val="00F40CD1"/>
    <w:rsid w:val="00F424D4"/>
    <w:rsid w:val="00F42866"/>
    <w:rsid w:val="00F4397F"/>
    <w:rsid w:val="00F45516"/>
    <w:rsid w:val="00F51A0B"/>
    <w:rsid w:val="00F54094"/>
    <w:rsid w:val="00F55B65"/>
    <w:rsid w:val="00F57A61"/>
    <w:rsid w:val="00F60731"/>
    <w:rsid w:val="00F65595"/>
    <w:rsid w:val="00F8031F"/>
    <w:rsid w:val="00F806B8"/>
    <w:rsid w:val="00F810A6"/>
    <w:rsid w:val="00F84724"/>
    <w:rsid w:val="00F8612C"/>
    <w:rsid w:val="00F92BB3"/>
    <w:rsid w:val="00F93E7A"/>
    <w:rsid w:val="00F94FC3"/>
    <w:rsid w:val="00F97FEA"/>
    <w:rsid w:val="00FA0B10"/>
    <w:rsid w:val="00FA1A29"/>
    <w:rsid w:val="00FA1E86"/>
    <w:rsid w:val="00FA5442"/>
    <w:rsid w:val="00FB3593"/>
    <w:rsid w:val="00FB3EE8"/>
    <w:rsid w:val="00FB649B"/>
    <w:rsid w:val="00FB65DA"/>
    <w:rsid w:val="00FC4494"/>
    <w:rsid w:val="00FD6C58"/>
    <w:rsid w:val="00FD7A7B"/>
    <w:rsid w:val="00FE1569"/>
    <w:rsid w:val="00FE2335"/>
    <w:rsid w:val="00FE31A0"/>
    <w:rsid w:val="00FE4F93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6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2F79-33E9-4634-974C-22094CDC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1</TotalTime>
  <Pages>14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259</cp:revision>
  <dcterms:created xsi:type="dcterms:W3CDTF">2014-04-14T18:17:00Z</dcterms:created>
  <dcterms:modified xsi:type="dcterms:W3CDTF">2016-02-11T11:09:00Z</dcterms:modified>
</cp:coreProperties>
</file>